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55F4" w14:textId="19AB46A7" w:rsidR="00813BC1" w:rsidRDefault="00A30802" w:rsidP="007A6A62">
      <w:pPr>
        <w:suppressAutoHyphens/>
        <w:spacing w:line="240" w:lineRule="atLeast"/>
        <w:contextualSpacing/>
        <w:jc w:val="center"/>
      </w:pPr>
      <w:r>
        <w:rPr>
          <w:rFonts w:ascii="Times New Roman" w:eastAsia="Times New Roman" w:hAnsi="Times New Roman" w:cs="Times New Roman"/>
          <w:b/>
          <w:sz w:val="28"/>
        </w:rPr>
        <w:t>МОУ «Рождественская СОШ»</w:t>
      </w:r>
    </w:p>
    <w:p w14:paraId="234F4A48" w14:textId="77777777" w:rsidR="00813BC1" w:rsidRDefault="00813BC1" w:rsidP="007A6A62">
      <w:pPr>
        <w:suppressAutoHyphens/>
        <w:spacing w:line="240" w:lineRule="atLeast"/>
        <w:contextualSpacing/>
        <w:jc w:val="center"/>
        <w:rPr>
          <w:rFonts w:ascii="Times New Roman" w:eastAsia="Times New Roman" w:hAnsi="Times New Roman" w:cs="Times New Roman"/>
          <w:b/>
          <w:sz w:val="28"/>
        </w:rPr>
      </w:pPr>
    </w:p>
    <w:p w14:paraId="33E1816D" w14:textId="77777777" w:rsidR="00813BC1" w:rsidRDefault="00813BC1" w:rsidP="007A6A62">
      <w:pPr>
        <w:suppressAutoHyphens/>
        <w:spacing w:line="240" w:lineRule="atLeast"/>
        <w:contextualSpacing/>
        <w:jc w:val="center"/>
        <w:rPr>
          <w:rFonts w:ascii="Times New Roman" w:eastAsia="Times New Roman" w:hAnsi="Times New Roman" w:cs="Times New Roman"/>
          <w:b/>
          <w:sz w:val="28"/>
        </w:rPr>
      </w:pPr>
    </w:p>
    <w:p w14:paraId="6D2F0132" w14:textId="77777777" w:rsidR="00813BC1" w:rsidRDefault="00813BC1" w:rsidP="007A6A62">
      <w:pPr>
        <w:suppressAutoHyphens/>
        <w:spacing w:after="0" w:line="240" w:lineRule="atLeast"/>
        <w:contextualSpacing/>
        <w:jc w:val="center"/>
        <w:rPr>
          <w:rFonts w:ascii="Times New Roman" w:eastAsia="Times New Roman" w:hAnsi="Times New Roman" w:cs="Times New Roman"/>
          <w:b/>
          <w:sz w:val="36"/>
        </w:rPr>
      </w:pPr>
    </w:p>
    <w:p w14:paraId="3F4DC9C2" w14:textId="77777777" w:rsidR="007A6A62" w:rsidRDefault="007A6A62" w:rsidP="007A6A62">
      <w:pPr>
        <w:suppressAutoHyphens/>
        <w:spacing w:after="0" w:line="240" w:lineRule="atLeast"/>
        <w:contextualSpacing/>
        <w:jc w:val="center"/>
        <w:rPr>
          <w:rFonts w:ascii="Times New Roman" w:eastAsia="Times New Roman" w:hAnsi="Times New Roman" w:cs="Times New Roman"/>
          <w:b/>
          <w:sz w:val="36"/>
        </w:rPr>
      </w:pPr>
    </w:p>
    <w:p w14:paraId="2641F537" w14:textId="77777777" w:rsidR="007A6A62" w:rsidRDefault="007A6A62" w:rsidP="007A6A62">
      <w:pPr>
        <w:suppressAutoHyphens/>
        <w:spacing w:after="0" w:line="240" w:lineRule="atLeast"/>
        <w:contextualSpacing/>
        <w:jc w:val="center"/>
        <w:rPr>
          <w:rFonts w:ascii="Times New Roman" w:eastAsia="Times New Roman" w:hAnsi="Times New Roman" w:cs="Times New Roman"/>
          <w:b/>
          <w:sz w:val="36"/>
        </w:rPr>
      </w:pPr>
    </w:p>
    <w:p w14:paraId="4B68FB5F" w14:textId="77777777" w:rsidR="007A6A62" w:rsidRDefault="007A6A62" w:rsidP="007A6A62">
      <w:pPr>
        <w:suppressAutoHyphens/>
        <w:spacing w:after="0" w:line="240" w:lineRule="atLeast"/>
        <w:contextualSpacing/>
        <w:jc w:val="center"/>
        <w:rPr>
          <w:rFonts w:ascii="Times New Roman" w:eastAsia="Times New Roman" w:hAnsi="Times New Roman" w:cs="Times New Roman"/>
          <w:b/>
          <w:sz w:val="36"/>
        </w:rPr>
      </w:pPr>
    </w:p>
    <w:p w14:paraId="158054CA" w14:textId="77777777" w:rsidR="007A6A62" w:rsidRDefault="007A6A62" w:rsidP="007A6A62">
      <w:pPr>
        <w:suppressAutoHyphens/>
        <w:spacing w:after="0" w:line="240" w:lineRule="atLeast"/>
        <w:contextualSpacing/>
        <w:jc w:val="center"/>
        <w:rPr>
          <w:rFonts w:ascii="Times New Roman" w:eastAsia="Times New Roman" w:hAnsi="Times New Roman" w:cs="Times New Roman"/>
          <w:b/>
          <w:sz w:val="36"/>
        </w:rPr>
      </w:pPr>
    </w:p>
    <w:p w14:paraId="774184B9" w14:textId="77777777" w:rsidR="00553582" w:rsidRPr="00553582" w:rsidRDefault="00553582" w:rsidP="00553582">
      <w:pPr>
        <w:suppressAutoHyphens/>
        <w:spacing w:after="0" w:line="240" w:lineRule="atLeast"/>
        <w:contextualSpacing/>
        <w:jc w:val="center"/>
        <w:rPr>
          <w:rFonts w:ascii="Times New Roman" w:eastAsia="Times New Roman" w:hAnsi="Times New Roman" w:cs="Times New Roman"/>
          <w:b/>
          <w:sz w:val="40"/>
          <w:szCs w:val="40"/>
        </w:rPr>
      </w:pPr>
      <w:r w:rsidRPr="00553582">
        <w:rPr>
          <w:rFonts w:ascii="Times New Roman" w:eastAsia="Times New Roman" w:hAnsi="Times New Roman" w:cs="Times New Roman"/>
          <w:b/>
          <w:sz w:val="40"/>
          <w:szCs w:val="40"/>
        </w:rPr>
        <w:t>Мастер - класс для педагогов</w:t>
      </w:r>
    </w:p>
    <w:p w14:paraId="278DA804" w14:textId="77777777" w:rsidR="00553582" w:rsidRPr="00553582" w:rsidRDefault="00553582" w:rsidP="00553582">
      <w:pPr>
        <w:suppressAutoHyphens/>
        <w:spacing w:after="0" w:line="240" w:lineRule="atLeast"/>
        <w:contextualSpacing/>
        <w:jc w:val="center"/>
        <w:rPr>
          <w:rFonts w:ascii="Times New Roman" w:eastAsia="Times New Roman" w:hAnsi="Times New Roman" w:cs="Times New Roman"/>
          <w:b/>
          <w:sz w:val="40"/>
          <w:szCs w:val="40"/>
        </w:rPr>
      </w:pPr>
    </w:p>
    <w:p w14:paraId="00737035" w14:textId="77777777" w:rsidR="007A6A62" w:rsidRPr="00553582" w:rsidRDefault="00553582" w:rsidP="00553582">
      <w:pPr>
        <w:suppressAutoHyphens/>
        <w:spacing w:after="0" w:line="240" w:lineRule="atLeast"/>
        <w:contextualSpacing/>
        <w:jc w:val="center"/>
        <w:rPr>
          <w:rFonts w:ascii="Times New Roman" w:eastAsia="Times New Roman" w:hAnsi="Times New Roman" w:cs="Times New Roman"/>
          <w:b/>
          <w:sz w:val="40"/>
          <w:szCs w:val="40"/>
        </w:rPr>
      </w:pPr>
      <w:r w:rsidRPr="00553582">
        <w:rPr>
          <w:rFonts w:ascii="Times New Roman" w:eastAsia="Times New Roman" w:hAnsi="Times New Roman" w:cs="Times New Roman"/>
          <w:b/>
          <w:sz w:val="40"/>
          <w:szCs w:val="40"/>
        </w:rPr>
        <w:t>Тема: «Применение методов ТРИЗ в повседневной жизни детского сада»</w:t>
      </w:r>
    </w:p>
    <w:p w14:paraId="67A4510E" w14:textId="77777777" w:rsidR="00813BC1" w:rsidRPr="00553582" w:rsidRDefault="00813BC1" w:rsidP="007A6A62">
      <w:pPr>
        <w:suppressAutoHyphens/>
        <w:spacing w:after="0" w:line="240" w:lineRule="atLeast"/>
        <w:contextualSpacing/>
        <w:jc w:val="center"/>
        <w:rPr>
          <w:rFonts w:ascii="Times New Roman" w:eastAsia="Times New Roman" w:hAnsi="Times New Roman" w:cs="Times New Roman"/>
          <w:b/>
          <w:sz w:val="40"/>
          <w:szCs w:val="40"/>
        </w:rPr>
      </w:pPr>
    </w:p>
    <w:p w14:paraId="25C681F2" w14:textId="77777777" w:rsidR="00813BC1" w:rsidRPr="00813BC1" w:rsidRDefault="00813BC1" w:rsidP="007A6A62">
      <w:pPr>
        <w:suppressAutoHyphens/>
        <w:spacing w:after="0" w:line="240" w:lineRule="atLeast"/>
        <w:contextualSpacing/>
        <w:jc w:val="right"/>
        <w:rPr>
          <w:rFonts w:ascii="Times New Roman" w:eastAsia="Times New Roman" w:hAnsi="Times New Roman" w:cs="Times New Roman"/>
          <w:b/>
          <w:sz w:val="32"/>
          <w:szCs w:val="32"/>
        </w:rPr>
      </w:pPr>
    </w:p>
    <w:p w14:paraId="4B73E985" w14:textId="77777777" w:rsidR="00813BC1" w:rsidRDefault="00813BC1" w:rsidP="007A6A62">
      <w:pPr>
        <w:suppressAutoHyphens/>
        <w:spacing w:after="0" w:line="240" w:lineRule="atLeast"/>
        <w:contextualSpacing/>
        <w:jc w:val="right"/>
        <w:rPr>
          <w:rFonts w:ascii="Times New Roman" w:eastAsia="Times New Roman" w:hAnsi="Times New Roman" w:cs="Times New Roman"/>
          <w:b/>
          <w:sz w:val="28"/>
        </w:rPr>
      </w:pPr>
    </w:p>
    <w:p w14:paraId="38D26D88"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7BC0C88E"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2DDADABC"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40062E8C" w14:textId="77777777" w:rsidR="001D0313" w:rsidRDefault="001D0313" w:rsidP="007A6A62">
      <w:pPr>
        <w:suppressAutoHyphens/>
        <w:spacing w:after="0" w:line="240" w:lineRule="atLeast"/>
        <w:contextualSpacing/>
        <w:jc w:val="right"/>
        <w:rPr>
          <w:rFonts w:ascii="Times New Roman" w:eastAsia="Times New Roman" w:hAnsi="Times New Roman" w:cs="Times New Roman"/>
          <w:b/>
          <w:sz w:val="28"/>
        </w:rPr>
      </w:pPr>
    </w:p>
    <w:p w14:paraId="483478F1"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2010855A"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34D89255" w14:textId="77777777" w:rsidR="007A6A62" w:rsidRDefault="007A6A62" w:rsidP="007A6A62">
      <w:pPr>
        <w:suppressAutoHyphens/>
        <w:spacing w:after="0" w:line="240" w:lineRule="atLeast"/>
        <w:contextualSpacing/>
        <w:jc w:val="right"/>
        <w:rPr>
          <w:rFonts w:ascii="Times New Roman" w:eastAsia="Times New Roman" w:hAnsi="Times New Roman" w:cs="Times New Roman"/>
          <w:b/>
          <w:sz w:val="28"/>
        </w:rPr>
      </w:pPr>
    </w:p>
    <w:p w14:paraId="7372890A" w14:textId="77777777" w:rsidR="00813BC1" w:rsidRDefault="00813BC1" w:rsidP="00D770D3">
      <w:pPr>
        <w:suppressAutoHyphens/>
        <w:spacing w:after="0" w:line="240" w:lineRule="atLeast"/>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C002D63" w14:textId="77777777" w:rsidR="00813BC1" w:rsidRPr="00FE1BBD" w:rsidRDefault="00FE1BBD" w:rsidP="007A6A62">
      <w:pPr>
        <w:tabs>
          <w:tab w:val="left" w:pos="6705"/>
        </w:tabs>
        <w:suppressAutoHyphens/>
        <w:spacing w:after="0" w:line="240" w:lineRule="atLeast"/>
        <w:contextualSpacing/>
        <w:rPr>
          <w:rFonts w:ascii="Times New Roman" w:hAnsi="Times New Roman" w:cs="Times New Roman"/>
          <w:b/>
          <w:sz w:val="28"/>
          <w:szCs w:val="28"/>
        </w:rPr>
      </w:pPr>
      <w:r>
        <w:rPr>
          <w:rFonts w:ascii="Times New Roman" w:hAnsi="Times New Roman" w:cs="Times New Roman"/>
          <w:b/>
          <w:sz w:val="28"/>
          <w:szCs w:val="28"/>
        </w:rPr>
        <w:tab/>
      </w:r>
      <w:r w:rsidR="00D770D3" w:rsidRPr="00FE1BBD">
        <w:rPr>
          <w:rFonts w:ascii="Times New Roman" w:hAnsi="Times New Roman" w:cs="Times New Roman"/>
          <w:b/>
          <w:sz w:val="28"/>
          <w:szCs w:val="28"/>
        </w:rPr>
        <w:t>Воспитател</w:t>
      </w:r>
      <w:r w:rsidR="00553582">
        <w:rPr>
          <w:rFonts w:ascii="Times New Roman" w:hAnsi="Times New Roman" w:cs="Times New Roman"/>
          <w:b/>
          <w:sz w:val="28"/>
          <w:szCs w:val="28"/>
        </w:rPr>
        <w:t>ь</w:t>
      </w:r>
      <w:r w:rsidR="00D770D3" w:rsidRPr="00FE1BBD">
        <w:rPr>
          <w:rFonts w:ascii="Times New Roman" w:hAnsi="Times New Roman" w:cs="Times New Roman"/>
          <w:b/>
          <w:sz w:val="28"/>
          <w:szCs w:val="28"/>
        </w:rPr>
        <w:t>:</w:t>
      </w:r>
    </w:p>
    <w:p w14:paraId="7DD9E00A" w14:textId="77777777" w:rsidR="00D770D3" w:rsidRDefault="00FE1BBD" w:rsidP="00553582">
      <w:pPr>
        <w:tabs>
          <w:tab w:val="left" w:pos="6705"/>
        </w:tabs>
        <w:suppressAutoHyphens/>
        <w:spacing w:after="0" w:line="240" w:lineRule="atLeast"/>
        <w:ind w:left="6705"/>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53582">
        <w:rPr>
          <w:rFonts w:ascii="Times New Roman" w:hAnsi="Times New Roman" w:cs="Times New Roman"/>
          <w:b/>
          <w:sz w:val="28"/>
          <w:szCs w:val="28"/>
        </w:rPr>
        <w:t xml:space="preserve"> </w:t>
      </w:r>
      <w:r w:rsidR="00D770D3" w:rsidRPr="00FE1BBD">
        <w:rPr>
          <w:rFonts w:ascii="Times New Roman" w:hAnsi="Times New Roman" w:cs="Times New Roman"/>
          <w:b/>
          <w:sz w:val="28"/>
          <w:szCs w:val="28"/>
        </w:rPr>
        <w:t>Терлецкая Т.И.</w:t>
      </w:r>
    </w:p>
    <w:p w14:paraId="2A74DEDD" w14:textId="77777777" w:rsidR="00553582" w:rsidRDefault="00553582" w:rsidP="00553582">
      <w:pPr>
        <w:tabs>
          <w:tab w:val="left" w:pos="6705"/>
        </w:tabs>
        <w:suppressAutoHyphens/>
        <w:spacing w:after="0" w:line="240" w:lineRule="atLeast"/>
        <w:ind w:left="6705"/>
        <w:contextualSpacing/>
        <w:rPr>
          <w:rFonts w:ascii="Times New Roman" w:hAnsi="Times New Roman" w:cs="Times New Roman"/>
          <w:b/>
          <w:sz w:val="28"/>
          <w:szCs w:val="28"/>
        </w:rPr>
      </w:pPr>
    </w:p>
    <w:p w14:paraId="6096883E" w14:textId="0AA2DA4B" w:rsidR="00553582" w:rsidRPr="00FE1BBD" w:rsidRDefault="00553582" w:rsidP="00553582">
      <w:pPr>
        <w:tabs>
          <w:tab w:val="left" w:pos="6705"/>
        </w:tabs>
        <w:suppressAutoHyphens/>
        <w:spacing w:after="0" w:line="240" w:lineRule="atLeast"/>
        <w:ind w:left="6705"/>
        <w:contextualSpacing/>
        <w:rPr>
          <w:rFonts w:ascii="Times New Roman" w:hAnsi="Times New Roman" w:cs="Times New Roman"/>
          <w:b/>
          <w:sz w:val="28"/>
          <w:szCs w:val="28"/>
        </w:rPr>
      </w:pPr>
      <w:r>
        <w:rPr>
          <w:rFonts w:ascii="Times New Roman" w:hAnsi="Times New Roman" w:cs="Times New Roman"/>
          <w:b/>
          <w:sz w:val="28"/>
          <w:szCs w:val="28"/>
        </w:rPr>
        <w:t>10.</w:t>
      </w:r>
      <w:r w:rsidR="00A30802">
        <w:rPr>
          <w:rFonts w:ascii="Times New Roman" w:hAnsi="Times New Roman" w:cs="Times New Roman"/>
          <w:b/>
          <w:sz w:val="28"/>
          <w:szCs w:val="28"/>
        </w:rPr>
        <w:t>01</w:t>
      </w:r>
      <w:r>
        <w:rPr>
          <w:rFonts w:ascii="Times New Roman" w:hAnsi="Times New Roman" w:cs="Times New Roman"/>
          <w:b/>
          <w:sz w:val="28"/>
          <w:szCs w:val="28"/>
        </w:rPr>
        <w:t>.20</w:t>
      </w:r>
      <w:r w:rsidR="00A30802">
        <w:rPr>
          <w:rFonts w:ascii="Times New Roman" w:hAnsi="Times New Roman" w:cs="Times New Roman"/>
          <w:b/>
          <w:sz w:val="28"/>
          <w:szCs w:val="28"/>
        </w:rPr>
        <w:t>24</w:t>
      </w:r>
      <w:r>
        <w:rPr>
          <w:rFonts w:ascii="Times New Roman" w:hAnsi="Times New Roman" w:cs="Times New Roman"/>
          <w:b/>
          <w:sz w:val="28"/>
          <w:szCs w:val="28"/>
        </w:rPr>
        <w:t xml:space="preserve"> года</w:t>
      </w:r>
    </w:p>
    <w:p w14:paraId="09F5A910" w14:textId="77777777" w:rsidR="00813BC1" w:rsidRDefault="00813BC1" w:rsidP="007A6A62">
      <w:pPr>
        <w:suppressAutoHyphens/>
        <w:spacing w:after="0" w:line="240" w:lineRule="atLeast"/>
        <w:contextualSpacing/>
        <w:jc w:val="right"/>
        <w:rPr>
          <w:rFonts w:ascii="Times New Roman" w:eastAsia="Times New Roman" w:hAnsi="Times New Roman" w:cs="Times New Roman"/>
          <w:b/>
          <w:sz w:val="28"/>
        </w:rPr>
      </w:pPr>
    </w:p>
    <w:p w14:paraId="30638BED" w14:textId="77777777" w:rsidR="00813BC1" w:rsidRDefault="00813BC1" w:rsidP="007A6A62">
      <w:pPr>
        <w:suppressAutoHyphens/>
        <w:spacing w:after="0" w:line="240" w:lineRule="atLeast"/>
        <w:contextualSpacing/>
        <w:jc w:val="right"/>
        <w:rPr>
          <w:rFonts w:ascii="Times New Roman" w:eastAsia="Times New Roman" w:hAnsi="Times New Roman" w:cs="Times New Roman"/>
          <w:b/>
          <w:sz w:val="28"/>
        </w:rPr>
      </w:pPr>
    </w:p>
    <w:p w14:paraId="75FBD704" w14:textId="77777777" w:rsidR="00813BC1" w:rsidRDefault="00813BC1" w:rsidP="007A6A62">
      <w:pPr>
        <w:suppressAutoHyphens/>
        <w:spacing w:after="0" w:line="240" w:lineRule="atLeast"/>
        <w:contextualSpacing/>
        <w:jc w:val="right"/>
        <w:rPr>
          <w:rFonts w:ascii="Times New Roman" w:eastAsia="Times New Roman" w:hAnsi="Times New Roman" w:cs="Times New Roman"/>
          <w:b/>
          <w:sz w:val="28"/>
        </w:rPr>
      </w:pPr>
    </w:p>
    <w:p w14:paraId="59749F13" w14:textId="77777777" w:rsidR="00FE1BBD" w:rsidRDefault="00813BC1" w:rsidP="007A6A62">
      <w:pPr>
        <w:spacing w:line="240" w:lineRule="atLeast"/>
        <w:contextualSpacing/>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A078806" w14:textId="77777777" w:rsidR="00FE1BBD" w:rsidRDefault="00FE1BBD" w:rsidP="007A6A62">
      <w:pPr>
        <w:spacing w:line="240" w:lineRule="atLeast"/>
        <w:contextualSpacing/>
        <w:rPr>
          <w:rFonts w:ascii="Times New Roman" w:eastAsia="Times New Roman" w:hAnsi="Times New Roman" w:cs="Times New Roman"/>
          <w:b/>
          <w:sz w:val="28"/>
        </w:rPr>
      </w:pPr>
    </w:p>
    <w:p w14:paraId="3DFA2C24" w14:textId="77777777" w:rsidR="001D0313" w:rsidRDefault="001D0313" w:rsidP="007A6A62">
      <w:pPr>
        <w:spacing w:line="240" w:lineRule="atLeast"/>
        <w:contextualSpacing/>
        <w:rPr>
          <w:rFonts w:ascii="Times New Roman" w:eastAsia="Times New Roman" w:hAnsi="Times New Roman" w:cs="Times New Roman"/>
          <w:b/>
          <w:sz w:val="28"/>
        </w:rPr>
      </w:pPr>
    </w:p>
    <w:p w14:paraId="417C3260" w14:textId="77777777" w:rsidR="00553582" w:rsidRDefault="00553582" w:rsidP="007A6A62">
      <w:pPr>
        <w:spacing w:line="240" w:lineRule="atLeast"/>
        <w:contextualSpacing/>
        <w:rPr>
          <w:rFonts w:ascii="Times New Roman" w:eastAsia="Times New Roman" w:hAnsi="Times New Roman" w:cs="Times New Roman"/>
          <w:b/>
          <w:sz w:val="28"/>
        </w:rPr>
      </w:pPr>
    </w:p>
    <w:p w14:paraId="54A569C9" w14:textId="77777777" w:rsidR="00553582" w:rsidRDefault="00553582" w:rsidP="007A6A62">
      <w:pPr>
        <w:spacing w:line="240" w:lineRule="atLeast"/>
        <w:contextualSpacing/>
        <w:rPr>
          <w:rFonts w:ascii="Times New Roman" w:eastAsia="Times New Roman" w:hAnsi="Times New Roman" w:cs="Times New Roman"/>
          <w:b/>
          <w:sz w:val="28"/>
        </w:rPr>
      </w:pPr>
    </w:p>
    <w:p w14:paraId="68D826D9" w14:textId="77777777" w:rsidR="00553582" w:rsidRDefault="00553582" w:rsidP="007A6A62">
      <w:pPr>
        <w:spacing w:line="240" w:lineRule="atLeast"/>
        <w:contextualSpacing/>
        <w:rPr>
          <w:rFonts w:ascii="Times New Roman" w:eastAsia="Times New Roman" w:hAnsi="Times New Roman" w:cs="Times New Roman"/>
          <w:b/>
          <w:sz w:val="28"/>
        </w:rPr>
      </w:pPr>
    </w:p>
    <w:p w14:paraId="47574313" w14:textId="77777777" w:rsidR="00553582" w:rsidRDefault="00553582" w:rsidP="007A6A62">
      <w:pPr>
        <w:spacing w:line="240" w:lineRule="atLeast"/>
        <w:contextualSpacing/>
        <w:rPr>
          <w:rFonts w:ascii="Times New Roman" w:eastAsia="Times New Roman" w:hAnsi="Times New Roman" w:cs="Times New Roman"/>
          <w:b/>
          <w:sz w:val="28"/>
        </w:rPr>
      </w:pPr>
    </w:p>
    <w:p w14:paraId="31D3493B" w14:textId="33CD95FE" w:rsidR="00765D74" w:rsidRDefault="00A30802" w:rsidP="007A6A62">
      <w:pPr>
        <w:spacing w:line="240" w:lineRule="atLeast"/>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С. Рождествено</w:t>
      </w:r>
    </w:p>
    <w:p w14:paraId="291070B6" w14:textId="17BC2C14" w:rsidR="00A30802" w:rsidRDefault="00A30802" w:rsidP="007A6A62">
      <w:pPr>
        <w:spacing w:line="240" w:lineRule="atLeast"/>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2024 год</w:t>
      </w:r>
    </w:p>
    <w:p w14:paraId="65E6E0F9" w14:textId="77777777" w:rsidR="00A30802" w:rsidRDefault="00A30802" w:rsidP="00553582">
      <w:pPr>
        <w:spacing w:line="240" w:lineRule="atLeast"/>
        <w:contextualSpacing/>
        <w:jc w:val="center"/>
        <w:rPr>
          <w:rFonts w:ascii="Times New Roman" w:eastAsia="Times New Roman" w:hAnsi="Times New Roman" w:cs="Times New Roman"/>
          <w:b/>
          <w:sz w:val="32"/>
          <w:szCs w:val="32"/>
        </w:rPr>
      </w:pPr>
    </w:p>
    <w:p w14:paraId="11AD2797" w14:textId="5AC22A8A" w:rsidR="00553582" w:rsidRPr="00553582" w:rsidRDefault="00553582" w:rsidP="00553582">
      <w:pPr>
        <w:spacing w:line="240" w:lineRule="atLeast"/>
        <w:contextualSpacing/>
        <w:jc w:val="center"/>
        <w:rPr>
          <w:rFonts w:ascii="Times New Roman" w:eastAsia="Times New Roman" w:hAnsi="Times New Roman" w:cs="Times New Roman"/>
          <w:b/>
          <w:sz w:val="32"/>
          <w:szCs w:val="32"/>
        </w:rPr>
      </w:pPr>
      <w:r w:rsidRPr="00553582">
        <w:rPr>
          <w:rFonts w:ascii="Times New Roman" w:eastAsia="Times New Roman" w:hAnsi="Times New Roman" w:cs="Times New Roman"/>
          <w:b/>
          <w:sz w:val="32"/>
          <w:szCs w:val="32"/>
        </w:rPr>
        <w:lastRenderedPageBreak/>
        <w:t>Мастер - класс для педагогов</w:t>
      </w:r>
    </w:p>
    <w:p w14:paraId="3AD48673" w14:textId="77777777" w:rsidR="00553582" w:rsidRPr="00553582" w:rsidRDefault="00553582" w:rsidP="00553582">
      <w:pPr>
        <w:spacing w:line="240" w:lineRule="atLeast"/>
        <w:contextualSpacing/>
        <w:jc w:val="center"/>
        <w:rPr>
          <w:rFonts w:ascii="Times New Roman" w:eastAsia="Times New Roman" w:hAnsi="Times New Roman" w:cs="Times New Roman"/>
          <w:b/>
          <w:sz w:val="32"/>
          <w:szCs w:val="32"/>
        </w:rPr>
      </w:pPr>
      <w:r w:rsidRPr="00553582">
        <w:rPr>
          <w:rFonts w:ascii="Times New Roman" w:eastAsia="Times New Roman" w:hAnsi="Times New Roman" w:cs="Times New Roman"/>
          <w:b/>
          <w:sz w:val="32"/>
          <w:szCs w:val="32"/>
        </w:rPr>
        <w:t>Тема: «Применение методов ТРИЗ в повседневной жизни детского сада»</w:t>
      </w:r>
    </w:p>
    <w:p w14:paraId="0636C545" w14:textId="77777777" w:rsidR="00553582" w:rsidRPr="00553582" w:rsidRDefault="00553582" w:rsidP="00553582">
      <w:pPr>
        <w:spacing w:line="240" w:lineRule="atLeast"/>
        <w:contextualSpacing/>
        <w:jc w:val="center"/>
        <w:rPr>
          <w:rFonts w:ascii="Times New Roman" w:eastAsia="Times New Roman" w:hAnsi="Times New Roman" w:cs="Times New Roman"/>
          <w:b/>
          <w:sz w:val="28"/>
        </w:rPr>
      </w:pPr>
    </w:p>
    <w:p w14:paraId="7E3A933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
          <w:sz w:val="28"/>
          <w:szCs w:val="28"/>
        </w:rPr>
        <w:t>Цель</w:t>
      </w:r>
      <w:r w:rsidRPr="00D1671F">
        <w:rPr>
          <w:rFonts w:ascii="Times New Roman" w:eastAsia="Times New Roman" w:hAnsi="Times New Roman" w:cs="Times New Roman"/>
          <w:bCs/>
          <w:sz w:val="28"/>
          <w:szCs w:val="28"/>
        </w:rPr>
        <w:t>: Формирование представления о технологии ТРИЗ, оказание практической помощи педагогам в использования приемов ТРИЗ в совместной деятельности с дошкольниками.</w:t>
      </w:r>
    </w:p>
    <w:p w14:paraId="282EE386"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Задачи:</w:t>
      </w:r>
    </w:p>
    <w:p w14:paraId="29DB623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Создать творческую атмосферу.</w:t>
      </w:r>
    </w:p>
    <w:p w14:paraId="6053F6AD"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102B401D"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Ход мероприятия:</w:t>
      </w:r>
    </w:p>
    <w:p w14:paraId="66475646"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Педагог: Уважаемые коллеги! Тема моего мастер-класса «Применение методов ТРИЗ в повседневной жизни детского сада. Сегодня я хочу немного поговорить с вами о ТРИЗ - педагогике.</w:t>
      </w:r>
    </w:p>
    <w:p w14:paraId="59C5AF0B"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 </w:t>
      </w:r>
      <w:r w:rsidRPr="00D1671F">
        <w:rPr>
          <w:rFonts w:ascii="Times New Roman" w:eastAsia="Times New Roman" w:hAnsi="Times New Roman" w:cs="Times New Roman"/>
          <w:bCs/>
          <w:sz w:val="28"/>
          <w:szCs w:val="28"/>
        </w:rPr>
        <w:tab/>
        <w:t>Слово «смекалка» незаслуженно нами забыто, хотя мы все ей пользуемся (а лучше бы ещё чаще). И даже критическое мышление не может стать ему полноценной заменой. Способность схватывать суть задачи и находить для неё нестандартные решения — это и есть «смекалка», которой учит система ТРИЗ, или теория решения изобретательских задач.</w:t>
      </w:r>
    </w:p>
    <w:p w14:paraId="0FD91D41" w14:textId="77777777" w:rsidR="00553582" w:rsidRPr="00D1671F" w:rsidRDefault="00553582" w:rsidP="00553582">
      <w:pPr>
        <w:spacing w:line="360" w:lineRule="auto"/>
        <w:contextualSpacing/>
        <w:jc w:val="both"/>
        <w:rPr>
          <w:rFonts w:ascii="Times New Roman" w:eastAsia="Times New Roman" w:hAnsi="Times New Roman" w:cs="Times New Roman"/>
          <w:b/>
          <w:i/>
          <w:iCs/>
          <w:sz w:val="28"/>
          <w:szCs w:val="28"/>
        </w:rPr>
      </w:pPr>
      <w:r w:rsidRPr="00D1671F">
        <w:rPr>
          <w:rFonts w:ascii="Times New Roman" w:eastAsia="Times New Roman" w:hAnsi="Times New Roman" w:cs="Times New Roman"/>
          <w:b/>
          <w:i/>
          <w:iCs/>
          <w:sz w:val="28"/>
          <w:szCs w:val="28"/>
        </w:rPr>
        <w:t>Как появилась ТРИЗ-педагогика</w:t>
      </w:r>
    </w:p>
    <w:p w14:paraId="1743FB71"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Система появилась в середине XX века, и поначалу она даже не была связана с педагогикой. В 1946 году советский инженер, учёный и писатель-фантаст Генрих Альтшу́ллер начал изучать приёмы, чаще всего используемые изобретателями. Таких приёмов оказалось около сорока, и все они вместе с алгоритмом решения изобретательских задач (АРИЗ) легли в основу ТРИЗ.</w:t>
      </w:r>
    </w:p>
    <w:p w14:paraId="2611D3B4"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За это время она обзавелась новыми алгоритмами, и уже к началу 80-х её стали брать за основу методики преподавания в экспериментальных классах и школах. </w:t>
      </w:r>
    </w:p>
    <w:p w14:paraId="14F355F8"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Цель ТРИЗ-педагогики — развитие гибкого мышления и фантазии, способности решать сложные задачи изящным и эффективным способами.</w:t>
      </w:r>
    </w:p>
    <w:p w14:paraId="5635B9B3" w14:textId="77777777" w:rsidR="00D1671F" w:rsidRDefault="00D1671F" w:rsidP="00553582">
      <w:pPr>
        <w:spacing w:line="360" w:lineRule="auto"/>
        <w:ind w:firstLine="708"/>
        <w:contextualSpacing/>
        <w:jc w:val="both"/>
        <w:rPr>
          <w:rFonts w:ascii="Times New Roman" w:eastAsia="Times New Roman" w:hAnsi="Times New Roman" w:cs="Times New Roman"/>
          <w:bCs/>
          <w:sz w:val="28"/>
          <w:szCs w:val="28"/>
        </w:rPr>
      </w:pPr>
    </w:p>
    <w:p w14:paraId="6621E11D"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lastRenderedPageBreak/>
        <w:t>Генрих Альтшу́ллер выяснил, что любая техническая проблема приводит к ситуации, в которой оказывается всякий изобретатель: момент, когда решение ещё не найдено, а вариантов вокруг много. Метод проб и ошибок — ненадёжный и энергоёмкий способ, который при этом не гарантирует отличный результат. Учёный пришёл к выводу, что самое эффективное решение достигается при помощи уже имеющихся ресурсов, то есть в процессе решения задачи нужно отсечь всё лишнее, тогда ответ станет очевидным.</w:t>
      </w:r>
    </w:p>
    <w:p w14:paraId="3CC6149D"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ТРИЗ-педагогика имеет мало общего с классической и развивающей. Во-первых, здесь нет оценок и единственно правильного ответа: дети должны рассуждать, размышлять, искать противоречия и необычные признаки в условиях задачи. Во-вторых, для того, чтобы приступить к основам ТРИЗ-педагогики, ребёнок совсем не обязательно должен уметь читать, писать и считать: заниматься с ребенком можно с того момента, как он становится способен отличить игру от реальности, то есть примерно с 3 лет.</w:t>
      </w:r>
    </w:p>
    <w:p w14:paraId="1611A746"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 </w:t>
      </w:r>
      <w:r w:rsidRPr="00D1671F">
        <w:rPr>
          <w:rFonts w:ascii="Times New Roman" w:eastAsia="Times New Roman" w:hAnsi="Times New Roman" w:cs="Times New Roman"/>
          <w:bCs/>
          <w:sz w:val="28"/>
          <w:szCs w:val="28"/>
        </w:rPr>
        <w:tab/>
        <w:t>В арсенале технологии ТРИЗ существует множество игровых приемов, которые хорошо себя зарекомендовали.</w:t>
      </w:r>
    </w:p>
    <w:p w14:paraId="3E4AF2E9"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Основным средством работы с детьми является педагогический поиск. Педагог не должен давать готовые знания, раскрывать перед ребенко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 е. в какой – то мере повторить исторический путь познания и преобразования предмета или явления.</w:t>
      </w:r>
      <w:r w:rsidRPr="00D1671F">
        <w:rPr>
          <w:sz w:val="28"/>
          <w:szCs w:val="28"/>
        </w:rPr>
        <w:t xml:space="preserve"> </w:t>
      </w:r>
      <w:r w:rsidRPr="00D1671F">
        <w:rPr>
          <w:rFonts w:ascii="Times New Roman" w:eastAsia="Times New Roman" w:hAnsi="Times New Roman" w:cs="Times New Roman"/>
          <w:bCs/>
          <w:sz w:val="28"/>
          <w:szCs w:val="28"/>
        </w:rPr>
        <w:t>Девиз тризовцев – «Можно говорить все!»</w:t>
      </w:r>
    </w:p>
    <w:p w14:paraId="5C559D40"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Особенно актуальны становятся методы ТРИЗ сегодня, когда каждый день мы вынуждены пропускать через себя гигабайты разнородной </w:t>
      </w:r>
      <w:r w:rsidRPr="00D1671F">
        <w:rPr>
          <w:rFonts w:ascii="Times New Roman" w:eastAsia="Times New Roman" w:hAnsi="Times New Roman" w:cs="Times New Roman"/>
          <w:bCs/>
          <w:sz w:val="28"/>
          <w:szCs w:val="28"/>
        </w:rPr>
        <w:lastRenderedPageBreak/>
        <w:t>информации. Умение ориентироваться в ней, систематизировать и вычленять главное — то, чему мы можем научиться сами и научить наших детей. Как утверждают некоторые современные исследователи, именно эти навыки будут востребованы и нужны для жизни уже в самое ближайшее время.</w:t>
      </w:r>
    </w:p>
    <w:p w14:paraId="5B7E7A76"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Наша задача как педагогов - помочь детям увидеть этот многогранный мир, научить видеть в нем чудеса, совершенствовать себя, свою жизнь и жизнь окружающих людей.</w:t>
      </w:r>
    </w:p>
    <w:p w14:paraId="1E2CF562" w14:textId="77777777" w:rsidR="00553582" w:rsidRPr="00D1671F" w:rsidRDefault="00553582" w:rsidP="00553582">
      <w:pPr>
        <w:spacing w:line="360" w:lineRule="auto"/>
        <w:ind w:firstLine="708"/>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Одним из методов ТРИЗ является </w:t>
      </w:r>
      <w:r w:rsidRPr="00D1671F">
        <w:rPr>
          <w:rFonts w:ascii="Times New Roman" w:eastAsia="Times New Roman" w:hAnsi="Times New Roman" w:cs="Times New Roman"/>
          <w:b/>
          <w:i/>
          <w:iCs/>
          <w:sz w:val="28"/>
          <w:szCs w:val="28"/>
        </w:rPr>
        <w:t>Метод "Системный анализ”,</w:t>
      </w:r>
      <w:r w:rsidRPr="00D1671F">
        <w:rPr>
          <w:rFonts w:ascii="Times New Roman" w:eastAsia="Times New Roman" w:hAnsi="Times New Roman" w:cs="Times New Roman"/>
          <w:bCs/>
          <w:sz w:val="28"/>
          <w:szCs w:val="28"/>
        </w:rPr>
        <w:t xml:space="preserve"> он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функций объектов и их взаимодействие по каждому под системному и </w:t>
      </w:r>
      <w:proofErr w:type="gramStart"/>
      <w:r w:rsidRPr="00D1671F">
        <w:rPr>
          <w:rFonts w:ascii="Times New Roman" w:eastAsia="Times New Roman" w:hAnsi="Times New Roman" w:cs="Times New Roman"/>
          <w:bCs/>
          <w:sz w:val="28"/>
          <w:szCs w:val="28"/>
        </w:rPr>
        <w:t>над системному элементу</w:t>
      </w:r>
      <w:proofErr w:type="gramEnd"/>
      <w:r w:rsidRPr="00D1671F">
        <w:rPr>
          <w:rFonts w:ascii="Times New Roman" w:eastAsia="Times New Roman" w:hAnsi="Times New Roman" w:cs="Times New Roman"/>
          <w:bCs/>
          <w:sz w:val="28"/>
          <w:szCs w:val="28"/>
        </w:rPr>
        <w:t>.</w:t>
      </w:r>
    </w:p>
    <w:p w14:paraId="3DCE7563"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ПРИМЕР/ИГРА №1:</w:t>
      </w:r>
    </w:p>
    <w:p w14:paraId="347A2710"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Противоречия в погоде»</w:t>
      </w:r>
    </w:p>
    <w:p w14:paraId="4D397152"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Цели: </w:t>
      </w:r>
    </w:p>
    <w:p w14:paraId="2FBD2ED5"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w:t>
      </w:r>
      <w:r w:rsidRPr="00D1671F">
        <w:rPr>
          <w:rFonts w:ascii="Times New Roman" w:eastAsia="Times New Roman" w:hAnsi="Times New Roman" w:cs="Times New Roman"/>
          <w:bCs/>
          <w:sz w:val="28"/>
          <w:szCs w:val="28"/>
        </w:rPr>
        <w:tab/>
        <w:t>активизировать интерес детей к окружающему миру;</w:t>
      </w:r>
    </w:p>
    <w:p w14:paraId="07BA6545"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w:t>
      </w:r>
      <w:r w:rsidRPr="00D1671F">
        <w:rPr>
          <w:rFonts w:ascii="Times New Roman" w:eastAsia="Times New Roman" w:hAnsi="Times New Roman" w:cs="Times New Roman"/>
          <w:bCs/>
          <w:sz w:val="28"/>
          <w:szCs w:val="28"/>
        </w:rPr>
        <w:tab/>
        <w:t>систематизировать знания детей о явлениях природы;</w:t>
      </w:r>
    </w:p>
    <w:p w14:paraId="14CBAAE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w:t>
      </w:r>
      <w:r w:rsidRPr="00D1671F">
        <w:rPr>
          <w:rFonts w:ascii="Times New Roman" w:eastAsia="Times New Roman" w:hAnsi="Times New Roman" w:cs="Times New Roman"/>
          <w:bCs/>
          <w:sz w:val="28"/>
          <w:szCs w:val="28"/>
        </w:rPr>
        <w:tab/>
        <w:t>расширить словарный запас.</w:t>
      </w:r>
    </w:p>
    <w:p w14:paraId="646871E0"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15E5984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
          <w:sz w:val="28"/>
          <w:szCs w:val="28"/>
        </w:rPr>
        <w:t>1.</w:t>
      </w:r>
      <w:r w:rsidRPr="00D1671F">
        <w:rPr>
          <w:rFonts w:ascii="Times New Roman" w:eastAsia="Times New Roman" w:hAnsi="Times New Roman" w:cs="Times New Roman"/>
          <w:bCs/>
          <w:sz w:val="28"/>
          <w:szCs w:val="28"/>
        </w:rPr>
        <w:t xml:space="preserve"> На первом этапе воспитатель предлагает отгадать, что лежит в волшебной коробке, а потом достает и представляет детям «помощника воспитателя» Игрушку, которая будет помогать вести занятие.</w:t>
      </w:r>
    </w:p>
    <w:p w14:paraId="240FF04E"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грушку следует пустить по кругу, чтобы дети могли «поздороваться» и познакомиться с ней.</w:t>
      </w:r>
    </w:p>
    <w:p w14:paraId="12829444"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367EA376"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2. Диалог С Игрушкой о погоде.</w:t>
      </w:r>
    </w:p>
    <w:p w14:paraId="3351A688"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Почему ты такая мокрая?</w:t>
      </w:r>
    </w:p>
    <w:p w14:paraId="5E6E7FE1"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А я очень люблю дождь!</w:t>
      </w:r>
    </w:p>
    <w:p w14:paraId="502CB7B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Но ведь дождь плохой, ты можешь заболеть!</w:t>
      </w:r>
    </w:p>
    <w:p w14:paraId="5E911E01"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Нет, дождь хороший, можно по лужам бегать, он цветочки поливает, от него все чистое становится!</w:t>
      </w:r>
    </w:p>
    <w:p w14:paraId="0038F87D"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Нет, это солнышко хорошее, а не дождь.</w:t>
      </w:r>
    </w:p>
    <w:p w14:paraId="24A18B02"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Нет, солнышко плохое! Когда жарко - голова болит и пить хочется, все цветы завянут…</w:t>
      </w:r>
    </w:p>
    <w:p w14:paraId="645E9D06"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А нашим ребята солнышко, наоборот, нравится. Когда солнечно, у людей хорошее настроение, хочется радоваться и играть…</w:t>
      </w:r>
    </w:p>
    <w:p w14:paraId="1CBADA7B"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Давай мы сейчас тоже поиграем с ребятами, а потом продолжим разговор.</w:t>
      </w:r>
    </w:p>
    <w:p w14:paraId="475C585B"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p>
    <w:p w14:paraId="3CB67353" w14:textId="77777777" w:rsidR="00D1671F" w:rsidRDefault="00D1671F" w:rsidP="00553582">
      <w:pPr>
        <w:spacing w:line="240" w:lineRule="atLeast"/>
        <w:contextualSpacing/>
        <w:jc w:val="both"/>
        <w:rPr>
          <w:rFonts w:ascii="Times New Roman" w:eastAsia="Times New Roman" w:hAnsi="Times New Roman" w:cs="Times New Roman"/>
          <w:b/>
          <w:sz w:val="28"/>
          <w:szCs w:val="28"/>
        </w:rPr>
      </w:pPr>
    </w:p>
    <w:p w14:paraId="3E730FF1"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lastRenderedPageBreak/>
        <w:t>3. Подвижная игра «Солнышко и дождь»</w:t>
      </w:r>
    </w:p>
    <w:p w14:paraId="5F3773C1"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Правила игры: когда воспитатель говорит «Солнце», дети играют, бегают, прыгают; когда «Дождь» - приседают, прячутся под зонтиками».</w:t>
      </w:r>
    </w:p>
    <w:p w14:paraId="6D609FD5"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Можно вносить коррективы в игру «Теплый летний дождик» (тоже можно бегать и играть) или «Сильная - сильная жара» (нужно прятаться под зонтик, чтобы не обгореть).</w:t>
      </w:r>
    </w:p>
    <w:p w14:paraId="2EE09DB9"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4. Обсуждение с детьми противоречия в погоде.</w:t>
      </w:r>
    </w:p>
    <w:p w14:paraId="7A0F990C"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Ребята, а как, по-вашему, дождь - хороший или плохой?</w:t>
      </w:r>
    </w:p>
    <w:p w14:paraId="436F4F34"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Дети: - ….</w:t>
      </w:r>
    </w:p>
    <w:p w14:paraId="203E62D2"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Что хорошего в дожде?</w:t>
      </w:r>
    </w:p>
    <w:p w14:paraId="1461DF78"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Дети: - ответы (все растет, свежий воздух после дождя…)</w:t>
      </w:r>
    </w:p>
    <w:p w14:paraId="09C6B585"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А что плохого в дожде?</w:t>
      </w:r>
    </w:p>
    <w:p w14:paraId="272E6844"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Дети: - ответы</w:t>
      </w:r>
    </w:p>
    <w:p w14:paraId="3A62ADFA"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В: — Значит, получается, что в дожде есть и хорошее, и плохое. Мы говорим, что дождь -это «хорошо» тогда, </w:t>
      </w:r>
      <w:proofErr w:type="gramStart"/>
      <w:r w:rsidRPr="00D1671F">
        <w:rPr>
          <w:rFonts w:ascii="Times New Roman" w:eastAsia="Times New Roman" w:hAnsi="Times New Roman" w:cs="Times New Roman"/>
          <w:bCs/>
          <w:sz w:val="28"/>
          <w:szCs w:val="28"/>
        </w:rPr>
        <w:t>когда….</w:t>
      </w:r>
      <w:proofErr w:type="gramEnd"/>
      <w:r w:rsidRPr="00D1671F">
        <w:rPr>
          <w:rFonts w:ascii="Times New Roman" w:eastAsia="Times New Roman" w:hAnsi="Times New Roman" w:cs="Times New Roman"/>
          <w:bCs/>
          <w:sz w:val="28"/>
          <w:szCs w:val="28"/>
        </w:rPr>
        <w:t>, и дождь для нас это «плохо», когда…</w:t>
      </w:r>
    </w:p>
    <w:p w14:paraId="76B92F47"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А солнце какое, хорошее или плохое?</w:t>
      </w:r>
    </w:p>
    <w:p w14:paraId="3957A05E"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В: - Смотря, когда, смотря для кого и для чего. Ребята, что хорошего в солнце? </w:t>
      </w:r>
    </w:p>
    <w:p w14:paraId="71B00D70"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Дети: - </w:t>
      </w:r>
      <w:proofErr w:type="gramStart"/>
      <w:r w:rsidRPr="00D1671F">
        <w:rPr>
          <w:rFonts w:ascii="Times New Roman" w:eastAsia="Times New Roman" w:hAnsi="Times New Roman" w:cs="Times New Roman"/>
          <w:bCs/>
          <w:sz w:val="28"/>
          <w:szCs w:val="28"/>
        </w:rPr>
        <w:t>…(</w:t>
      </w:r>
      <w:proofErr w:type="gramEnd"/>
      <w:r w:rsidRPr="00D1671F">
        <w:rPr>
          <w:rFonts w:ascii="Times New Roman" w:eastAsia="Times New Roman" w:hAnsi="Times New Roman" w:cs="Times New Roman"/>
          <w:bCs/>
          <w:sz w:val="28"/>
          <w:szCs w:val="28"/>
        </w:rPr>
        <w:t>ответы: оно ласковое, теплое, от него светло…).</w:t>
      </w:r>
    </w:p>
    <w:p w14:paraId="0A0072FC"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И: - А что плохого может быть в солнце?</w:t>
      </w:r>
    </w:p>
    <w:p w14:paraId="4E47D33C"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Дети - …</w:t>
      </w:r>
    </w:p>
    <w:p w14:paraId="347F8CA6"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 - Выходит, в солнце тоже есть что-то хорошее и что-то плохое.</w:t>
      </w:r>
    </w:p>
    <w:p w14:paraId="1C438CB5"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6679AB68"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5. Подведение итогов.</w:t>
      </w:r>
    </w:p>
    <w:p w14:paraId="64B1A2B3"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Что понравилось сегодня на занятии? Что узнали нового? Что было самым интересным?</w:t>
      </w:r>
    </w:p>
    <w:p w14:paraId="0DBB98C7"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Основная цель при подведении итогов - обучение коллективному рефлексивному анализу и «Официальное» окончание занятия (прощание с Игрушкой). При этом воспитатель не ограничивает инициативу детей, если сюжет занятия вызывает потребность в продолжение обсуждения.</w:t>
      </w:r>
    </w:p>
    <w:p w14:paraId="70E0C569"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7A02330B" w14:textId="77777777" w:rsidR="00553582" w:rsidRPr="00D1671F" w:rsidRDefault="00553582" w:rsidP="00553582">
      <w:pPr>
        <w:spacing w:line="240" w:lineRule="atLeast"/>
        <w:contextualSpacing/>
        <w:jc w:val="both"/>
        <w:rPr>
          <w:rFonts w:ascii="Times New Roman" w:eastAsia="Times New Roman" w:hAnsi="Times New Roman" w:cs="Times New Roman"/>
          <w:b/>
          <w:sz w:val="28"/>
          <w:szCs w:val="28"/>
        </w:rPr>
      </w:pPr>
      <w:r w:rsidRPr="00D1671F">
        <w:rPr>
          <w:rFonts w:ascii="Times New Roman" w:eastAsia="Times New Roman" w:hAnsi="Times New Roman" w:cs="Times New Roman"/>
          <w:b/>
          <w:sz w:val="28"/>
          <w:szCs w:val="28"/>
        </w:rPr>
        <w:t>ПРИМЕР/ИГРА № 2:</w:t>
      </w:r>
    </w:p>
    <w:p w14:paraId="416D2E66"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оспитатель задает вопросы: - "Что было бы, если бы все лягушки исчезли?”</w:t>
      </w:r>
    </w:p>
    <w:p w14:paraId="1499CD35"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Ответы детей: - будет больше насекомых; </w:t>
      </w:r>
    </w:p>
    <w:p w14:paraId="6B622F09"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водоемы станут опасными (Головастики помогают контролировать количество водорослей, потому что питаются ими. А это значит, что без лягушек многие водоемы зацветут и станут опасными.)</w:t>
      </w:r>
    </w:p>
    <w:p w14:paraId="30B362BC"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lastRenderedPageBreak/>
        <w:t>- затормозится наука (Лягушки незаменимы для научных экспериментов и исследований. И дело не только в препарировании несчастных амфибий в учебных целях. Например, геном африканской шпорцевой лягушки весьма близок к человеческому. У нас 1700 генетических совпадений, которые ассоциируются с болезнями человека. Так что эта лягушка — прекрасная модель для экспериментов.)</w:t>
      </w:r>
    </w:p>
    <w:p w14:paraId="6CDF8084"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оспитатель: "Для чего они нужны?” (?” (Дети предлагают варианты своих ответов, суждений).</w:t>
      </w:r>
    </w:p>
    <w:p w14:paraId="555226F6"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Воспитатель: "Какую пользу они приносят?”</w:t>
      </w:r>
    </w:p>
    <w:p w14:paraId="4BAD917E" w14:textId="77777777" w:rsidR="00553582" w:rsidRPr="00D1671F" w:rsidRDefault="00553582" w:rsidP="00553582">
      <w:pPr>
        <w:spacing w:line="360" w:lineRule="auto"/>
        <w:contextualSpacing/>
        <w:jc w:val="both"/>
        <w:rPr>
          <w:rFonts w:ascii="Times New Roman" w:eastAsia="Times New Roman" w:hAnsi="Times New Roman" w:cs="Times New Roman"/>
          <w:bCs/>
          <w:sz w:val="28"/>
          <w:szCs w:val="28"/>
        </w:rPr>
      </w:pPr>
      <w:r w:rsidRPr="00FA4066">
        <w:rPr>
          <w:rFonts w:ascii="Times New Roman" w:eastAsia="Times New Roman" w:hAnsi="Times New Roman" w:cs="Times New Roman"/>
          <w:b/>
          <w:sz w:val="28"/>
          <w:szCs w:val="28"/>
        </w:rPr>
        <w:t>ВЫВОД:</w:t>
      </w:r>
      <w:r w:rsidRPr="00D1671F">
        <w:rPr>
          <w:rFonts w:ascii="Times New Roman" w:eastAsia="Times New Roman" w:hAnsi="Times New Roman" w:cs="Times New Roman"/>
          <w:bCs/>
          <w:sz w:val="28"/>
          <w:szCs w:val="28"/>
        </w:rPr>
        <w:t xml:space="preserve"> В результате приходят к выводу, что все в мире устроено системно и если нарушить одно звено этой цепочки, то непременно нарушится другое звено (другая система).</w:t>
      </w:r>
    </w:p>
    <w:p w14:paraId="5CB37EB7"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6D111A8E" w14:textId="28F3B6D6"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44349EE4"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r w:rsidRPr="00D1671F">
        <w:rPr>
          <w:rFonts w:ascii="Times New Roman" w:eastAsia="Times New Roman" w:hAnsi="Times New Roman" w:cs="Times New Roman"/>
          <w:bCs/>
          <w:sz w:val="28"/>
          <w:szCs w:val="28"/>
        </w:rPr>
        <w:t xml:space="preserve"> </w:t>
      </w:r>
    </w:p>
    <w:p w14:paraId="31C05A7C" w14:textId="77777777" w:rsidR="000C0D4D" w:rsidRDefault="000C0D4D" w:rsidP="000C0D4D">
      <w:pPr>
        <w:spacing w:line="240" w:lineRule="atLeast"/>
        <w:contextualSpacing/>
        <w:jc w:val="both"/>
        <w:rPr>
          <w:rFonts w:ascii="Times New Roman" w:eastAsia="Times New Roman" w:hAnsi="Times New Roman" w:cs="Times New Roman"/>
          <w:bCs/>
          <w:sz w:val="28"/>
          <w:szCs w:val="28"/>
        </w:rPr>
      </w:pPr>
    </w:p>
    <w:p w14:paraId="3B5C0FBA" w14:textId="77777777" w:rsidR="000C0D4D" w:rsidRDefault="000C0D4D" w:rsidP="000C0D4D">
      <w:pPr>
        <w:spacing w:line="240" w:lineRule="atLeast"/>
        <w:contextualSpacing/>
        <w:jc w:val="both"/>
        <w:rPr>
          <w:rFonts w:ascii="Times New Roman" w:eastAsia="Times New Roman" w:hAnsi="Times New Roman" w:cs="Times New Roman"/>
          <w:bCs/>
          <w:sz w:val="28"/>
          <w:szCs w:val="28"/>
        </w:rPr>
      </w:pPr>
    </w:p>
    <w:p w14:paraId="55D433C0" w14:textId="77777777" w:rsidR="000C0D4D" w:rsidRDefault="000C0D4D" w:rsidP="000C0D4D">
      <w:pPr>
        <w:spacing w:line="240" w:lineRule="atLeast"/>
        <w:contextualSpacing/>
        <w:jc w:val="both"/>
        <w:rPr>
          <w:rFonts w:ascii="Times New Roman" w:eastAsia="Times New Roman" w:hAnsi="Times New Roman" w:cs="Times New Roman"/>
          <w:bCs/>
          <w:sz w:val="28"/>
          <w:szCs w:val="28"/>
        </w:rPr>
      </w:pPr>
    </w:p>
    <w:p w14:paraId="48D23D24" w14:textId="77777777" w:rsidR="000C0D4D" w:rsidRPr="000C0D4D" w:rsidRDefault="000C0D4D" w:rsidP="000C0D4D">
      <w:pPr>
        <w:spacing w:line="240" w:lineRule="atLeast"/>
        <w:contextualSpacing/>
        <w:jc w:val="both"/>
        <w:rPr>
          <w:rFonts w:ascii="Times New Roman" w:eastAsia="Times New Roman" w:hAnsi="Times New Roman" w:cs="Times New Roman"/>
          <w:b/>
          <w:sz w:val="28"/>
          <w:szCs w:val="28"/>
        </w:rPr>
      </w:pPr>
      <w:r w:rsidRPr="000C0D4D">
        <w:rPr>
          <w:rFonts w:ascii="Times New Roman" w:eastAsia="Times New Roman" w:hAnsi="Times New Roman" w:cs="Times New Roman"/>
          <w:b/>
          <w:sz w:val="28"/>
          <w:szCs w:val="28"/>
        </w:rPr>
        <w:t>Список используемой литературы:</w:t>
      </w:r>
    </w:p>
    <w:p w14:paraId="4480799A"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1. Альтшу́ллер Г.С. Найти идею. Введение в теорию решения изобретательских задач. - Новосибирск: Наука, 1991.</w:t>
      </w:r>
    </w:p>
    <w:p w14:paraId="0FC5D586"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2. Гин С.И. «ТРИЗ - педагогика для малышей»</w:t>
      </w:r>
    </w:p>
    <w:p w14:paraId="339D4195"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КТК «ГАЛАКТИКА», Москва, 2019 год.</w:t>
      </w:r>
    </w:p>
    <w:p w14:paraId="32E9CB0B"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 xml:space="preserve">3.  Садыкова Гульназ </w:t>
      </w:r>
    </w:p>
    <w:p w14:paraId="4E1F3DA3"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 xml:space="preserve">«ТРИЗ-педагогика. Универсальный конструктор (алгоритм) ТРИЗ - занятий» </w:t>
      </w:r>
    </w:p>
    <w:p w14:paraId="1F8C6B7C"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 xml:space="preserve">КТК «ГАЛАКТИКА», Москва, 2019 год.                                                                                                                                            </w:t>
      </w:r>
    </w:p>
    <w:p w14:paraId="690442A5" w14:textId="77777777" w:rsidR="000C0D4D" w:rsidRPr="000C0D4D"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4.Белоусова Л.Б. Удивительные истории. Конспекты занятий по развитию речи с использованием ТРИЗ для детей старшего дошкольного возраста/ под редакцией Б.Б.Финкелынтейн. – СПб.: «ДЕТСТВО-ПРЕСС», 2003.</w:t>
      </w:r>
    </w:p>
    <w:p w14:paraId="637DA289" w14:textId="77777777" w:rsidR="00553582" w:rsidRPr="00D1671F" w:rsidRDefault="000C0D4D" w:rsidP="000C0D4D">
      <w:pPr>
        <w:spacing w:line="240" w:lineRule="atLeast"/>
        <w:contextualSpacing/>
        <w:jc w:val="both"/>
        <w:rPr>
          <w:rFonts w:ascii="Times New Roman" w:eastAsia="Times New Roman" w:hAnsi="Times New Roman" w:cs="Times New Roman"/>
          <w:bCs/>
          <w:sz w:val="28"/>
          <w:szCs w:val="28"/>
        </w:rPr>
      </w:pPr>
      <w:r w:rsidRPr="000C0D4D">
        <w:rPr>
          <w:rFonts w:ascii="Times New Roman" w:eastAsia="Times New Roman" w:hAnsi="Times New Roman" w:cs="Times New Roman"/>
          <w:bCs/>
          <w:sz w:val="28"/>
          <w:szCs w:val="28"/>
        </w:rPr>
        <w:t>5. Богат В.Ф.ТРИЗ в детском саду. Ребёнок в детском саду. 2001. №№1,2,3. 2002. №2</w:t>
      </w:r>
    </w:p>
    <w:p w14:paraId="65D13F81" w14:textId="77777777" w:rsidR="00553582" w:rsidRPr="00D1671F" w:rsidRDefault="00553582" w:rsidP="00553582">
      <w:pPr>
        <w:spacing w:line="240" w:lineRule="atLeast"/>
        <w:contextualSpacing/>
        <w:jc w:val="both"/>
        <w:rPr>
          <w:rFonts w:ascii="Times New Roman" w:eastAsia="Times New Roman" w:hAnsi="Times New Roman" w:cs="Times New Roman"/>
          <w:bCs/>
          <w:sz w:val="28"/>
          <w:szCs w:val="28"/>
        </w:rPr>
      </w:pPr>
    </w:p>
    <w:p w14:paraId="277E1A9F" w14:textId="77777777" w:rsidR="00553582" w:rsidRPr="00553582" w:rsidRDefault="00553582" w:rsidP="00553582">
      <w:pPr>
        <w:spacing w:line="240" w:lineRule="atLeast"/>
        <w:contextualSpacing/>
        <w:jc w:val="both"/>
        <w:rPr>
          <w:rFonts w:ascii="Times New Roman" w:eastAsia="Times New Roman" w:hAnsi="Times New Roman" w:cs="Times New Roman"/>
          <w:bCs/>
          <w:sz w:val="32"/>
          <w:szCs w:val="32"/>
        </w:rPr>
      </w:pPr>
    </w:p>
    <w:sectPr w:rsidR="00553582" w:rsidRPr="00553582" w:rsidSect="002A2451">
      <w:type w:val="continuous"/>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E12"/>
    <w:multiLevelType w:val="multilevel"/>
    <w:tmpl w:val="90A6D21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D18D4"/>
    <w:multiLevelType w:val="multilevel"/>
    <w:tmpl w:val="663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284"/>
    <w:multiLevelType w:val="multilevel"/>
    <w:tmpl w:val="FE2097C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744CF"/>
    <w:multiLevelType w:val="hybridMultilevel"/>
    <w:tmpl w:val="CD5A8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80BD6"/>
    <w:multiLevelType w:val="multilevel"/>
    <w:tmpl w:val="65CA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57687"/>
    <w:multiLevelType w:val="multilevel"/>
    <w:tmpl w:val="EFA4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E91"/>
    <w:multiLevelType w:val="multilevel"/>
    <w:tmpl w:val="9CF6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8F4C67"/>
    <w:multiLevelType w:val="multilevel"/>
    <w:tmpl w:val="ADBA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057"/>
    <w:multiLevelType w:val="multilevel"/>
    <w:tmpl w:val="8F9CDD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8CD7FF0"/>
    <w:multiLevelType w:val="multilevel"/>
    <w:tmpl w:val="9E9C64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302B9"/>
    <w:multiLevelType w:val="hybridMultilevel"/>
    <w:tmpl w:val="838AEA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A28549D"/>
    <w:multiLevelType w:val="hybridMultilevel"/>
    <w:tmpl w:val="B37AF384"/>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15:restartNumberingAfterBreak="0">
    <w:nsid w:val="3FF60EBF"/>
    <w:multiLevelType w:val="multilevel"/>
    <w:tmpl w:val="63F08010"/>
    <w:lvl w:ilvl="0">
      <w:start w:val="1"/>
      <w:numFmt w:val="decimal"/>
      <w:lvlText w:val="%1."/>
      <w:lvlJc w:val="left"/>
      <w:pPr>
        <w:tabs>
          <w:tab w:val="num" w:pos="720"/>
        </w:tabs>
        <w:ind w:left="720" w:hanging="360"/>
      </w:pPr>
    </w:lvl>
    <w:lvl w:ilvl="1">
      <w:start w:val="10"/>
      <w:numFmt w:val="decimal"/>
      <w:lvlText w:val="%2."/>
      <w:lvlJc w:val="left"/>
      <w:pPr>
        <w:ind w:left="1485" w:hanging="405"/>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6236E"/>
    <w:multiLevelType w:val="multilevel"/>
    <w:tmpl w:val="D522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A4BB9"/>
    <w:multiLevelType w:val="multilevel"/>
    <w:tmpl w:val="8F50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775D4"/>
    <w:multiLevelType w:val="hybridMultilevel"/>
    <w:tmpl w:val="8B54B0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E140E"/>
    <w:multiLevelType w:val="multilevel"/>
    <w:tmpl w:val="35CA1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D662B"/>
    <w:multiLevelType w:val="hybridMultilevel"/>
    <w:tmpl w:val="CA3E284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81E3866"/>
    <w:multiLevelType w:val="multilevel"/>
    <w:tmpl w:val="BF5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C5C58"/>
    <w:multiLevelType w:val="hybridMultilevel"/>
    <w:tmpl w:val="44B2E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526BB"/>
    <w:multiLevelType w:val="multilevel"/>
    <w:tmpl w:val="1034FC5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F03BD"/>
    <w:multiLevelType w:val="multilevel"/>
    <w:tmpl w:val="364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D0E16"/>
    <w:multiLevelType w:val="multilevel"/>
    <w:tmpl w:val="38B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26B64"/>
    <w:multiLevelType w:val="hybridMultilevel"/>
    <w:tmpl w:val="6ABE655E"/>
    <w:lvl w:ilvl="0" w:tplc="4328C0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825440"/>
    <w:multiLevelType w:val="multilevel"/>
    <w:tmpl w:val="A7F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7971"/>
    <w:multiLevelType w:val="multilevel"/>
    <w:tmpl w:val="7CA0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E61B8"/>
    <w:multiLevelType w:val="multilevel"/>
    <w:tmpl w:val="23D4D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2784F"/>
    <w:multiLevelType w:val="multilevel"/>
    <w:tmpl w:val="A50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F2216"/>
    <w:multiLevelType w:val="hybridMultilevel"/>
    <w:tmpl w:val="83EEA3D0"/>
    <w:lvl w:ilvl="0" w:tplc="0419000D">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33DA5"/>
    <w:multiLevelType w:val="multilevel"/>
    <w:tmpl w:val="6D64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64082C"/>
    <w:multiLevelType w:val="multilevel"/>
    <w:tmpl w:val="6F0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E1110E"/>
    <w:multiLevelType w:val="hybridMultilevel"/>
    <w:tmpl w:val="F8D4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B7F7B"/>
    <w:multiLevelType w:val="multilevel"/>
    <w:tmpl w:val="EB1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395444">
    <w:abstractNumId w:val="12"/>
  </w:num>
  <w:num w:numId="2" w16cid:durableId="238489851">
    <w:abstractNumId w:val="9"/>
  </w:num>
  <w:num w:numId="3" w16cid:durableId="177549946">
    <w:abstractNumId w:val="5"/>
  </w:num>
  <w:num w:numId="4" w16cid:durableId="2124374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0004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0002289">
    <w:abstractNumId w:val="31"/>
  </w:num>
  <w:num w:numId="7" w16cid:durableId="2083522681">
    <w:abstractNumId w:val="13"/>
  </w:num>
  <w:num w:numId="8" w16cid:durableId="806171255">
    <w:abstractNumId w:val="3"/>
  </w:num>
  <w:num w:numId="9" w16cid:durableId="96214330">
    <w:abstractNumId w:val="16"/>
  </w:num>
  <w:num w:numId="10" w16cid:durableId="845748510">
    <w:abstractNumId w:val="14"/>
  </w:num>
  <w:num w:numId="11" w16cid:durableId="153568649">
    <w:abstractNumId w:val="4"/>
  </w:num>
  <w:num w:numId="12" w16cid:durableId="1237665235">
    <w:abstractNumId w:val="26"/>
  </w:num>
  <w:num w:numId="13" w16cid:durableId="977953211">
    <w:abstractNumId w:val="29"/>
  </w:num>
  <w:num w:numId="14" w16cid:durableId="1736590595">
    <w:abstractNumId w:val="6"/>
  </w:num>
  <w:num w:numId="15" w16cid:durableId="1151825047">
    <w:abstractNumId w:val="30"/>
  </w:num>
  <w:num w:numId="16" w16cid:durableId="547689712">
    <w:abstractNumId w:val="0"/>
  </w:num>
  <w:num w:numId="17" w16cid:durableId="1449355612">
    <w:abstractNumId w:val="20"/>
  </w:num>
  <w:num w:numId="18" w16cid:durableId="1951088197">
    <w:abstractNumId w:val="2"/>
  </w:num>
  <w:num w:numId="19" w16cid:durableId="898903297">
    <w:abstractNumId w:val="25"/>
  </w:num>
  <w:num w:numId="20" w16cid:durableId="99641828">
    <w:abstractNumId w:val="7"/>
  </w:num>
  <w:num w:numId="21" w16cid:durableId="1335304515">
    <w:abstractNumId w:val="1"/>
  </w:num>
  <w:num w:numId="22" w16cid:durableId="92825015">
    <w:abstractNumId w:val="24"/>
  </w:num>
  <w:num w:numId="23" w16cid:durableId="919945044">
    <w:abstractNumId w:val="27"/>
  </w:num>
  <w:num w:numId="24" w16cid:durableId="1330017480">
    <w:abstractNumId w:val="32"/>
  </w:num>
  <w:num w:numId="25" w16cid:durableId="1528786866">
    <w:abstractNumId w:val="22"/>
  </w:num>
  <w:num w:numId="26" w16cid:durableId="1185480920">
    <w:abstractNumId w:val="21"/>
  </w:num>
  <w:num w:numId="27" w16cid:durableId="309019125">
    <w:abstractNumId w:val="23"/>
  </w:num>
  <w:num w:numId="28" w16cid:durableId="1628387470">
    <w:abstractNumId w:val="17"/>
  </w:num>
  <w:num w:numId="29" w16cid:durableId="238027302">
    <w:abstractNumId w:val="11"/>
  </w:num>
  <w:num w:numId="30" w16cid:durableId="1028529433">
    <w:abstractNumId w:val="19"/>
  </w:num>
  <w:num w:numId="31" w16cid:durableId="1493181881">
    <w:abstractNumId w:val="15"/>
  </w:num>
  <w:num w:numId="32" w16cid:durableId="8914998">
    <w:abstractNumId w:val="28"/>
  </w:num>
  <w:num w:numId="33" w16cid:durableId="107369750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61E3"/>
    <w:rsid w:val="00006071"/>
    <w:rsid w:val="00007DF2"/>
    <w:rsid w:val="00022922"/>
    <w:rsid w:val="00026B29"/>
    <w:rsid w:val="000638D4"/>
    <w:rsid w:val="000C0D4D"/>
    <w:rsid w:val="000C3017"/>
    <w:rsid w:val="000C334B"/>
    <w:rsid w:val="000F1296"/>
    <w:rsid w:val="001072BD"/>
    <w:rsid w:val="00123B6B"/>
    <w:rsid w:val="001626C1"/>
    <w:rsid w:val="001761C9"/>
    <w:rsid w:val="001B308B"/>
    <w:rsid w:val="001D0313"/>
    <w:rsid w:val="001E2AED"/>
    <w:rsid w:val="001F0319"/>
    <w:rsid w:val="001F4FFC"/>
    <w:rsid w:val="00205E26"/>
    <w:rsid w:val="002127C9"/>
    <w:rsid w:val="0024485D"/>
    <w:rsid w:val="0024573C"/>
    <w:rsid w:val="002462BC"/>
    <w:rsid w:val="00252550"/>
    <w:rsid w:val="00252BC9"/>
    <w:rsid w:val="00255121"/>
    <w:rsid w:val="00261061"/>
    <w:rsid w:val="00271BCA"/>
    <w:rsid w:val="002A2451"/>
    <w:rsid w:val="002E498F"/>
    <w:rsid w:val="00300F22"/>
    <w:rsid w:val="00316073"/>
    <w:rsid w:val="00362A6F"/>
    <w:rsid w:val="003B1083"/>
    <w:rsid w:val="003C32E3"/>
    <w:rsid w:val="003D17DE"/>
    <w:rsid w:val="003D2E72"/>
    <w:rsid w:val="003D4634"/>
    <w:rsid w:val="003E3D58"/>
    <w:rsid w:val="00455131"/>
    <w:rsid w:val="00467920"/>
    <w:rsid w:val="004727FC"/>
    <w:rsid w:val="004A7099"/>
    <w:rsid w:val="004A7C61"/>
    <w:rsid w:val="004B6588"/>
    <w:rsid w:val="004E2277"/>
    <w:rsid w:val="004F4998"/>
    <w:rsid w:val="00500497"/>
    <w:rsid w:val="00506FD3"/>
    <w:rsid w:val="00521A37"/>
    <w:rsid w:val="005270AB"/>
    <w:rsid w:val="00553582"/>
    <w:rsid w:val="00570909"/>
    <w:rsid w:val="005A1265"/>
    <w:rsid w:val="005C488F"/>
    <w:rsid w:val="005D7B09"/>
    <w:rsid w:val="005E2149"/>
    <w:rsid w:val="005E2B4C"/>
    <w:rsid w:val="005E346F"/>
    <w:rsid w:val="005E79D9"/>
    <w:rsid w:val="0060360D"/>
    <w:rsid w:val="00603656"/>
    <w:rsid w:val="00617E9C"/>
    <w:rsid w:val="006536B1"/>
    <w:rsid w:val="00661B91"/>
    <w:rsid w:val="0066375D"/>
    <w:rsid w:val="006C3A1E"/>
    <w:rsid w:val="006C52CD"/>
    <w:rsid w:val="006C6683"/>
    <w:rsid w:val="006D5E15"/>
    <w:rsid w:val="006E1EB2"/>
    <w:rsid w:val="006F12BE"/>
    <w:rsid w:val="006F704D"/>
    <w:rsid w:val="007261E3"/>
    <w:rsid w:val="0072774F"/>
    <w:rsid w:val="00742841"/>
    <w:rsid w:val="0074420A"/>
    <w:rsid w:val="00756F62"/>
    <w:rsid w:val="00765D74"/>
    <w:rsid w:val="00767B70"/>
    <w:rsid w:val="00771ABC"/>
    <w:rsid w:val="00794D67"/>
    <w:rsid w:val="00797154"/>
    <w:rsid w:val="007A6A62"/>
    <w:rsid w:val="007B512C"/>
    <w:rsid w:val="007C1E04"/>
    <w:rsid w:val="007D10D9"/>
    <w:rsid w:val="007F396F"/>
    <w:rsid w:val="007F5091"/>
    <w:rsid w:val="00813BC1"/>
    <w:rsid w:val="00823A53"/>
    <w:rsid w:val="00846DC8"/>
    <w:rsid w:val="00872756"/>
    <w:rsid w:val="008B70BE"/>
    <w:rsid w:val="008D4709"/>
    <w:rsid w:val="008D6ECE"/>
    <w:rsid w:val="00903C98"/>
    <w:rsid w:val="00933269"/>
    <w:rsid w:val="0094116B"/>
    <w:rsid w:val="00994E19"/>
    <w:rsid w:val="00A112D3"/>
    <w:rsid w:val="00A1342F"/>
    <w:rsid w:val="00A171B8"/>
    <w:rsid w:val="00A30802"/>
    <w:rsid w:val="00A522C3"/>
    <w:rsid w:val="00A57BDB"/>
    <w:rsid w:val="00A70EC0"/>
    <w:rsid w:val="00A80898"/>
    <w:rsid w:val="00A81107"/>
    <w:rsid w:val="00A811B1"/>
    <w:rsid w:val="00AA0C1A"/>
    <w:rsid w:val="00AA64B9"/>
    <w:rsid w:val="00AD112F"/>
    <w:rsid w:val="00AF322F"/>
    <w:rsid w:val="00B1161F"/>
    <w:rsid w:val="00B70B2B"/>
    <w:rsid w:val="00B97964"/>
    <w:rsid w:val="00BA5A94"/>
    <w:rsid w:val="00BC20B8"/>
    <w:rsid w:val="00C1684A"/>
    <w:rsid w:val="00C4248B"/>
    <w:rsid w:val="00C7005A"/>
    <w:rsid w:val="00C72A88"/>
    <w:rsid w:val="00C85871"/>
    <w:rsid w:val="00CA198A"/>
    <w:rsid w:val="00CB3832"/>
    <w:rsid w:val="00CC6D24"/>
    <w:rsid w:val="00CE2C50"/>
    <w:rsid w:val="00CE3720"/>
    <w:rsid w:val="00CF2247"/>
    <w:rsid w:val="00D1671F"/>
    <w:rsid w:val="00D171CB"/>
    <w:rsid w:val="00D4633A"/>
    <w:rsid w:val="00D564E6"/>
    <w:rsid w:val="00D62747"/>
    <w:rsid w:val="00D770D3"/>
    <w:rsid w:val="00DB161C"/>
    <w:rsid w:val="00DB30FF"/>
    <w:rsid w:val="00DC0D97"/>
    <w:rsid w:val="00DC2A19"/>
    <w:rsid w:val="00DE49E6"/>
    <w:rsid w:val="00E06CAE"/>
    <w:rsid w:val="00E2285A"/>
    <w:rsid w:val="00E22E4F"/>
    <w:rsid w:val="00E55B76"/>
    <w:rsid w:val="00E61289"/>
    <w:rsid w:val="00E62D09"/>
    <w:rsid w:val="00EA0224"/>
    <w:rsid w:val="00ED29D6"/>
    <w:rsid w:val="00F24B49"/>
    <w:rsid w:val="00F470F5"/>
    <w:rsid w:val="00F517D3"/>
    <w:rsid w:val="00F83410"/>
    <w:rsid w:val="00FA4066"/>
    <w:rsid w:val="00FB200D"/>
    <w:rsid w:val="00FB387A"/>
    <w:rsid w:val="00FC4940"/>
    <w:rsid w:val="00FD2BEF"/>
    <w:rsid w:val="00FE1BBD"/>
    <w:rsid w:val="00FF0453"/>
    <w:rsid w:val="00FF3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4B90"/>
  <w15:docId w15:val="{EA30F5B7-2E78-4A00-A834-EA08BF5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B4C"/>
  </w:style>
  <w:style w:type="paragraph" w:styleId="1">
    <w:name w:val="heading 1"/>
    <w:basedOn w:val="a"/>
    <w:link w:val="10"/>
    <w:uiPriority w:val="9"/>
    <w:qFormat/>
    <w:rsid w:val="00726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61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261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1E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6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61E3"/>
    <w:rPr>
      <w:b/>
      <w:bCs/>
    </w:rPr>
  </w:style>
  <w:style w:type="character" w:customStyle="1" w:styleId="apple-converted-space">
    <w:name w:val="apple-converted-space"/>
    <w:basedOn w:val="a0"/>
    <w:rsid w:val="007261E3"/>
  </w:style>
  <w:style w:type="character" w:styleId="a5">
    <w:name w:val="Hyperlink"/>
    <w:basedOn w:val="a0"/>
    <w:uiPriority w:val="99"/>
    <w:semiHidden/>
    <w:unhideWhenUsed/>
    <w:rsid w:val="007261E3"/>
    <w:rPr>
      <w:color w:val="0000FF"/>
      <w:u w:val="single"/>
    </w:rPr>
  </w:style>
  <w:style w:type="character" w:customStyle="1" w:styleId="30">
    <w:name w:val="Заголовок 3 Знак"/>
    <w:basedOn w:val="a0"/>
    <w:link w:val="3"/>
    <w:uiPriority w:val="9"/>
    <w:rsid w:val="007261E3"/>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7261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61E3"/>
    <w:rPr>
      <w:rFonts w:ascii="Tahoma" w:hAnsi="Tahoma" w:cs="Tahoma"/>
      <w:sz w:val="16"/>
      <w:szCs w:val="16"/>
    </w:rPr>
  </w:style>
  <w:style w:type="character" w:customStyle="1" w:styleId="40">
    <w:name w:val="Заголовок 4 Знак"/>
    <w:basedOn w:val="a0"/>
    <w:link w:val="4"/>
    <w:uiPriority w:val="9"/>
    <w:semiHidden/>
    <w:rsid w:val="007261E3"/>
    <w:rPr>
      <w:rFonts w:asciiTheme="majorHAnsi" w:eastAsiaTheme="majorEastAsia" w:hAnsiTheme="majorHAnsi" w:cstheme="majorBidi"/>
      <w:b/>
      <w:bCs/>
      <w:i/>
      <w:iCs/>
      <w:color w:val="4F81BD" w:themeColor="accent1"/>
    </w:rPr>
  </w:style>
  <w:style w:type="paragraph" w:customStyle="1" w:styleId="c8">
    <w:name w:val="c8"/>
    <w:basedOn w:val="a"/>
    <w:rsid w:val="007261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26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261E3"/>
  </w:style>
  <w:style w:type="character" w:customStyle="1" w:styleId="c0">
    <w:name w:val="c0"/>
    <w:basedOn w:val="a0"/>
    <w:rsid w:val="007261E3"/>
  </w:style>
  <w:style w:type="paragraph" w:customStyle="1" w:styleId="c6">
    <w:name w:val="c6"/>
    <w:basedOn w:val="a"/>
    <w:rsid w:val="00726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261E3"/>
  </w:style>
  <w:style w:type="character" w:customStyle="1" w:styleId="c14">
    <w:name w:val="c14"/>
    <w:basedOn w:val="a0"/>
    <w:rsid w:val="007261E3"/>
  </w:style>
  <w:style w:type="paragraph" w:customStyle="1" w:styleId="c7">
    <w:name w:val="c7"/>
    <w:basedOn w:val="a"/>
    <w:rsid w:val="000F1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462BC"/>
    <w:pPr>
      <w:ind w:left="720"/>
      <w:contextualSpacing/>
    </w:pPr>
  </w:style>
  <w:style w:type="table" w:styleId="a9">
    <w:name w:val="Table Grid"/>
    <w:basedOn w:val="a1"/>
    <w:uiPriority w:val="59"/>
    <w:rsid w:val="00271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2">
    <w:name w:val="c32"/>
    <w:basedOn w:val="a"/>
    <w:rsid w:val="00521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21A37"/>
  </w:style>
  <w:style w:type="paragraph" w:customStyle="1" w:styleId="c1">
    <w:name w:val="c1"/>
    <w:basedOn w:val="a"/>
    <w:rsid w:val="00A13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1342F"/>
  </w:style>
  <w:style w:type="character" w:customStyle="1" w:styleId="c11">
    <w:name w:val="c11"/>
    <w:basedOn w:val="a0"/>
    <w:rsid w:val="00A1342F"/>
  </w:style>
  <w:style w:type="character" w:styleId="aa">
    <w:name w:val="Emphasis"/>
    <w:basedOn w:val="a0"/>
    <w:uiPriority w:val="20"/>
    <w:qFormat/>
    <w:rsid w:val="00255121"/>
    <w:rPr>
      <w:i/>
      <w:iCs/>
    </w:rPr>
  </w:style>
  <w:style w:type="paragraph" w:customStyle="1" w:styleId="11">
    <w:name w:val="стиль11"/>
    <w:basedOn w:val="a"/>
    <w:rsid w:val="001E2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стиль111"/>
    <w:basedOn w:val="a0"/>
    <w:rsid w:val="001E2AED"/>
  </w:style>
  <w:style w:type="character" w:customStyle="1" w:styleId="b-share">
    <w:name w:val="b-share"/>
    <w:basedOn w:val="a0"/>
    <w:rsid w:val="00846DC8"/>
  </w:style>
  <w:style w:type="paragraph" w:styleId="ab">
    <w:name w:val="No Spacing"/>
    <w:basedOn w:val="a"/>
    <w:uiPriority w:val="1"/>
    <w:qFormat/>
    <w:rsid w:val="00DB30FF"/>
    <w:pPr>
      <w:spacing w:after="0" w:line="240" w:lineRule="auto"/>
    </w:pPr>
  </w:style>
  <w:style w:type="paragraph" w:customStyle="1" w:styleId="headline">
    <w:name w:val="headline"/>
    <w:basedOn w:val="a"/>
    <w:rsid w:val="004A7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07DF2"/>
  </w:style>
  <w:style w:type="character" w:customStyle="1" w:styleId="c9">
    <w:name w:val="c9"/>
    <w:basedOn w:val="a0"/>
    <w:rsid w:val="00007DF2"/>
  </w:style>
  <w:style w:type="paragraph" w:customStyle="1" w:styleId="c5">
    <w:name w:val="c5"/>
    <w:basedOn w:val="a"/>
    <w:rsid w:val="00007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D7B09"/>
  </w:style>
  <w:style w:type="paragraph" w:styleId="ac">
    <w:name w:val="Body Text"/>
    <w:basedOn w:val="a"/>
    <w:link w:val="ad"/>
    <w:rsid w:val="004F4998"/>
    <w:pPr>
      <w:suppressAutoHyphens/>
      <w:spacing w:after="120"/>
    </w:pPr>
    <w:rPr>
      <w:rFonts w:ascii="Calibri" w:eastAsia="SimSun" w:hAnsi="Calibri" w:cs="Calibri"/>
      <w:kern w:val="1"/>
      <w:lang w:eastAsia="ar-SA"/>
    </w:rPr>
  </w:style>
  <w:style w:type="character" w:customStyle="1" w:styleId="ad">
    <w:name w:val="Основной текст Знак"/>
    <w:basedOn w:val="a0"/>
    <w:link w:val="ac"/>
    <w:rsid w:val="004F4998"/>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641">
      <w:bodyDiv w:val="1"/>
      <w:marLeft w:val="0"/>
      <w:marRight w:val="0"/>
      <w:marTop w:val="0"/>
      <w:marBottom w:val="0"/>
      <w:divBdr>
        <w:top w:val="none" w:sz="0" w:space="0" w:color="auto"/>
        <w:left w:val="none" w:sz="0" w:space="0" w:color="auto"/>
        <w:bottom w:val="none" w:sz="0" w:space="0" w:color="auto"/>
        <w:right w:val="none" w:sz="0" w:space="0" w:color="auto"/>
      </w:divBdr>
    </w:div>
    <w:div w:id="189758211">
      <w:bodyDiv w:val="1"/>
      <w:marLeft w:val="0"/>
      <w:marRight w:val="0"/>
      <w:marTop w:val="0"/>
      <w:marBottom w:val="0"/>
      <w:divBdr>
        <w:top w:val="none" w:sz="0" w:space="0" w:color="auto"/>
        <w:left w:val="none" w:sz="0" w:space="0" w:color="auto"/>
        <w:bottom w:val="none" w:sz="0" w:space="0" w:color="auto"/>
        <w:right w:val="none" w:sz="0" w:space="0" w:color="auto"/>
      </w:divBdr>
    </w:div>
    <w:div w:id="293416231">
      <w:bodyDiv w:val="1"/>
      <w:marLeft w:val="0"/>
      <w:marRight w:val="0"/>
      <w:marTop w:val="0"/>
      <w:marBottom w:val="0"/>
      <w:divBdr>
        <w:top w:val="none" w:sz="0" w:space="0" w:color="auto"/>
        <w:left w:val="none" w:sz="0" w:space="0" w:color="auto"/>
        <w:bottom w:val="none" w:sz="0" w:space="0" w:color="auto"/>
        <w:right w:val="none" w:sz="0" w:space="0" w:color="auto"/>
      </w:divBdr>
    </w:div>
    <w:div w:id="326638482">
      <w:bodyDiv w:val="1"/>
      <w:marLeft w:val="0"/>
      <w:marRight w:val="0"/>
      <w:marTop w:val="0"/>
      <w:marBottom w:val="0"/>
      <w:divBdr>
        <w:top w:val="none" w:sz="0" w:space="0" w:color="auto"/>
        <w:left w:val="none" w:sz="0" w:space="0" w:color="auto"/>
        <w:bottom w:val="none" w:sz="0" w:space="0" w:color="auto"/>
        <w:right w:val="none" w:sz="0" w:space="0" w:color="auto"/>
      </w:divBdr>
    </w:div>
    <w:div w:id="664283882">
      <w:bodyDiv w:val="1"/>
      <w:marLeft w:val="0"/>
      <w:marRight w:val="0"/>
      <w:marTop w:val="0"/>
      <w:marBottom w:val="0"/>
      <w:divBdr>
        <w:top w:val="none" w:sz="0" w:space="0" w:color="auto"/>
        <w:left w:val="none" w:sz="0" w:space="0" w:color="auto"/>
        <w:bottom w:val="none" w:sz="0" w:space="0" w:color="auto"/>
        <w:right w:val="none" w:sz="0" w:space="0" w:color="auto"/>
      </w:divBdr>
    </w:div>
    <w:div w:id="734934659">
      <w:bodyDiv w:val="1"/>
      <w:marLeft w:val="0"/>
      <w:marRight w:val="0"/>
      <w:marTop w:val="0"/>
      <w:marBottom w:val="0"/>
      <w:divBdr>
        <w:top w:val="none" w:sz="0" w:space="0" w:color="auto"/>
        <w:left w:val="none" w:sz="0" w:space="0" w:color="auto"/>
        <w:bottom w:val="none" w:sz="0" w:space="0" w:color="auto"/>
        <w:right w:val="none" w:sz="0" w:space="0" w:color="auto"/>
      </w:divBdr>
    </w:div>
    <w:div w:id="812528201">
      <w:bodyDiv w:val="1"/>
      <w:marLeft w:val="0"/>
      <w:marRight w:val="0"/>
      <w:marTop w:val="0"/>
      <w:marBottom w:val="0"/>
      <w:divBdr>
        <w:top w:val="none" w:sz="0" w:space="0" w:color="auto"/>
        <w:left w:val="none" w:sz="0" w:space="0" w:color="auto"/>
        <w:bottom w:val="none" w:sz="0" w:space="0" w:color="auto"/>
        <w:right w:val="none" w:sz="0" w:space="0" w:color="auto"/>
      </w:divBdr>
    </w:div>
    <w:div w:id="841050756">
      <w:bodyDiv w:val="1"/>
      <w:marLeft w:val="0"/>
      <w:marRight w:val="0"/>
      <w:marTop w:val="0"/>
      <w:marBottom w:val="0"/>
      <w:divBdr>
        <w:top w:val="none" w:sz="0" w:space="0" w:color="auto"/>
        <w:left w:val="none" w:sz="0" w:space="0" w:color="auto"/>
        <w:bottom w:val="none" w:sz="0" w:space="0" w:color="auto"/>
        <w:right w:val="none" w:sz="0" w:space="0" w:color="auto"/>
      </w:divBdr>
    </w:div>
    <w:div w:id="1102185080">
      <w:bodyDiv w:val="1"/>
      <w:marLeft w:val="0"/>
      <w:marRight w:val="0"/>
      <w:marTop w:val="0"/>
      <w:marBottom w:val="0"/>
      <w:divBdr>
        <w:top w:val="none" w:sz="0" w:space="0" w:color="auto"/>
        <w:left w:val="none" w:sz="0" w:space="0" w:color="auto"/>
        <w:bottom w:val="none" w:sz="0" w:space="0" w:color="auto"/>
        <w:right w:val="none" w:sz="0" w:space="0" w:color="auto"/>
      </w:divBdr>
    </w:div>
    <w:div w:id="1183974339">
      <w:bodyDiv w:val="1"/>
      <w:marLeft w:val="0"/>
      <w:marRight w:val="0"/>
      <w:marTop w:val="0"/>
      <w:marBottom w:val="0"/>
      <w:divBdr>
        <w:top w:val="none" w:sz="0" w:space="0" w:color="auto"/>
        <w:left w:val="none" w:sz="0" w:space="0" w:color="auto"/>
        <w:bottom w:val="none" w:sz="0" w:space="0" w:color="auto"/>
        <w:right w:val="none" w:sz="0" w:space="0" w:color="auto"/>
      </w:divBdr>
    </w:div>
    <w:div w:id="1209419228">
      <w:bodyDiv w:val="1"/>
      <w:marLeft w:val="0"/>
      <w:marRight w:val="0"/>
      <w:marTop w:val="0"/>
      <w:marBottom w:val="0"/>
      <w:divBdr>
        <w:top w:val="none" w:sz="0" w:space="0" w:color="auto"/>
        <w:left w:val="none" w:sz="0" w:space="0" w:color="auto"/>
        <w:bottom w:val="none" w:sz="0" w:space="0" w:color="auto"/>
        <w:right w:val="none" w:sz="0" w:space="0" w:color="auto"/>
      </w:divBdr>
    </w:div>
    <w:div w:id="1210608836">
      <w:bodyDiv w:val="1"/>
      <w:marLeft w:val="0"/>
      <w:marRight w:val="0"/>
      <w:marTop w:val="0"/>
      <w:marBottom w:val="0"/>
      <w:divBdr>
        <w:top w:val="none" w:sz="0" w:space="0" w:color="auto"/>
        <w:left w:val="none" w:sz="0" w:space="0" w:color="auto"/>
        <w:bottom w:val="none" w:sz="0" w:space="0" w:color="auto"/>
        <w:right w:val="none" w:sz="0" w:space="0" w:color="auto"/>
      </w:divBdr>
      <w:divsChild>
        <w:div w:id="1184053421">
          <w:marLeft w:val="0"/>
          <w:marRight w:val="0"/>
          <w:marTop w:val="0"/>
          <w:marBottom w:val="0"/>
          <w:divBdr>
            <w:top w:val="none" w:sz="0" w:space="0" w:color="auto"/>
            <w:left w:val="none" w:sz="0" w:space="0" w:color="auto"/>
            <w:bottom w:val="none" w:sz="0" w:space="0" w:color="auto"/>
            <w:right w:val="none" w:sz="0" w:space="0" w:color="auto"/>
          </w:divBdr>
          <w:divsChild>
            <w:div w:id="1493066734">
              <w:marLeft w:val="0"/>
              <w:marRight w:val="0"/>
              <w:marTop w:val="0"/>
              <w:marBottom w:val="0"/>
              <w:divBdr>
                <w:top w:val="none" w:sz="0" w:space="0" w:color="auto"/>
                <w:left w:val="none" w:sz="0" w:space="0" w:color="auto"/>
                <w:bottom w:val="none" w:sz="0" w:space="0" w:color="auto"/>
                <w:right w:val="none" w:sz="0" w:space="0" w:color="auto"/>
              </w:divBdr>
            </w:div>
          </w:divsChild>
        </w:div>
        <w:div w:id="1532913249">
          <w:marLeft w:val="0"/>
          <w:marRight w:val="0"/>
          <w:marTop w:val="300"/>
          <w:marBottom w:val="150"/>
          <w:divBdr>
            <w:top w:val="none" w:sz="0" w:space="0" w:color="auto"/>
            <w:left w:val="none" w:sz="0" w:space="0" w:color="auto"/>
            <w:bottom w:val="none" w:sz="0" w:space="0" w:color="auto"/>
            <w:right w:val="none" w:sz="0" w:space="0" w:color="auto"/>
          </w:divBdr>
          <w:divsChild>
            <w:div w:id="15376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328">
      <w:bodyDiv w:val="1"/>
      <w:marLeft w:val="0"/>
      <w:marRight w:val="0"/>
      <w:marTop w:val="0"/>
      <w:marBottom w:val="0"/>
      <w:divBdr>
        <w:top w:val="none" w:sz="0" w:space="0" w:color="auto"/>
        <w:left w:val="none" w:sz="0" w:space="0" w:color="auto"/>
        <w:bottom w:val="none" w:sz="0" w:space="0" w:color="auto"/>
        <w:right w:val="none" w:sz="0" w:space="0" w:color="auto"/>
      </w:divBdr>
      <w:divsChild>
        <w:div w:id="1663199994">
          <w:marLeft w:val="0"/>
          <w:marRight w:val="0"/>
          <w:marTop w:val="0"/>
          <w:marBottom w:val="0"/>
          <w:divBdr>
            <w:top w:val="none" w:sz="0" w:space="0" w:color="auto"/>
            <w:left w:val="none" w:sz="0" w:space="0" w:color="auto"/>
            <w:bottom w:val="none" w:sz="0" w:space="0" w:color="auto"/>
            <w:right w:val="none" w:sz="0" w:space="0" w:color="auto"/>
          </w:divBdr>
        </w:div>
        <w:div w:id="594099603">
          <w:marLeft w:val="0"/>
          <w:marRight w:val="0"/>
          <w:marTop w:val="0"/>
          <w:marBottom w:val="0"/>
          <w:divBdr>
            <w:top w:val="none" w:sz="0" w:space="0" w:color="auto"/>
            <w:left w:val="none" w:sz="0" w:space="0" w:color="auto"/>
            <w:bottom w:val="none" w:sz="0" w:space="0" w:color="auto"/>
            <w:right w:val="none" w:sz="0" w:space="0" w:color="auto"/>
          </w:divBdr>
        </w:div>
        <w:div w:id="1167357884">
          <w:marLeft w:val="0"/>
          <w:marRight w:val="0"/>
          <w:marTop w:val="0"/>
          <w:marBottom w:val="0"/>
          <w:divBdr>
            <w:top w:val="none" w:sz="0" w:space="0" w:color="auto"/>
            <w:left w:val="none" w:sz="0" w:space="0" w:color="auto"/>
            <w:bottom w:val="none" w:sz="0" w:space="0" w:color="auto"/>
            <w:right w:val="none" w:sz="0" w:space="0" w:color="auto"/>
          </w:divBdr>
        </w:div>
        <w:div w:id="225192028">
          <w:marLeft w:val="0"/>
          <w:marRight w:val="0"/>
          <w:marTop w:val="0"/>
          <w:marBottom w:val="0"/>
          <w:divBdr>
            <w:top w:val="none" w:sz="0" w:space="0" w:color="auto"/>
            <w:left w:val="none" w:sz="0" w:space="0" w:color="auto"/>
            <w:bottom w:val="none" w:sz="0" w:space="0" w:color="auto"/>
            <w:right w:val="none" w:sz="0" w:space="0" w:color="auto"/>
          </w:divBdr>
        </w:div>
      </w:divsChild>
    </w:div>
    <w:div w:id="1360810718">
      <w:bodyDiv w:val="1"/>
      <w:marLeft w:val="0"/>
      <w:marRight w:val="0"/>
      <w:marTop w:val="0"/>
      <w:marBottom w:val="0"/>
      <w:divBdr>
        <w:top w:val="none" w:sz="0" w:space="0" w:color="auto"/>
        <w:left w:val="none" w:sz="0" w:space="0" w:color="auto"/>
        <w:bottom w:val="none" w:sz="0" w:space="0" w:color="auto"/>
        <w:right w:val="none" w:sz="0" w:space="0" w:color="auto"/>
      </w:divBdr>
    </w:div>
    <w:div w:id="1484422730">
      <w:bodyDiv w:val="1"/>
      <w:marLeft w:val="0"/>
      <w:marRight w:val="0"/>
      <w:marTop w:val="0"/>
      <w:marBottom w:val="0"/>
      <w:divBdr>
        <w:top w:val="none" w:sz="0" w:space="0" w:color="auto"/>
        <w:left w:val="none" w:sz="0" w:space="0" w:color="auto"/>
        <w:bottom w:val="none" w:sz="0" w:space="0" w:color="auto"/>
        <w:right w:val="none" w:sz="0" w:space="0" w:color="auto"/>
      </w:divBdr>
    </w:div>
    <w:div w:id="15777896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640652714">
      <w:bodyDiv w:val="1"/>
      <w:marLeft w:val="0"/>
      <w:marRight w:val="0"/>
      <w:marTop w:val="0"/>
      <w:marBottom w:val="0"/>
      <w:divBdr>
        <w:top w:val="none" w:sz="0" w:space="0" w:color="auto"/>
        <w:left w:val="none" w:sz="0" w:space="0" w:color="auto"/>
        <w:bottom w:val="none" w:sz="0" w:space="0" w:color="auto"/>
        <w:right w:val="none" w:sz="0" w:space="0" w:color="auto"/>
      </w:divBdr>
      <w:divsChild>
        <w:div w:id="305088502">
          <w:marLeft w:val="0"/>
          <w:marRight w:val="0"/>
          <w:marTop w:val="0"/>
          <w:marBottom w:val="0"/>
          <w:divBdr>
            <w:top w:val="none" w:sz="0" w:space="0" w:color="auto"/>
            <w:left w:val="none" w:sz="0" w:space="0" w:color="auto"/>
            <w:bottom w:val="none" w:sz="0" w:space="0" w:color="auto"/>
            <w:right w:val="none" w:sz="0" w:space="0" w:color="auto"/>
          </w:divBdr>
        </w:div>
        <w:div w:id="812679087">
          <w:blockQuote w:val="1"/>
          <w:marLeft w:val="0"/>
          <w:marRight w:val="0"/>
          <w:marTop w:val="0"/>
          <w:marBottom w:val="120"/>
          <w:divBdr>
            <w:top w:val="none" w:sz="0" w:space="0" w:color="auto"/>
            <w:left w:val="none" w:sz="0" w:space="0" w:color="auto"/>
            <w:bottom w:val="none" w:sz="0" w:space="0" w:color="auto"/>
            <w:right w:val="none" w:sz="0" w:space="0" w:color="auto"/>
          </w:divBdr>
        </w:div>
        <w:div w:id="1903984297">
          <w:blockQuote w:val="1"/>
          <w:marLeft w:val="0"/>
          <w:marRight w:val="0"/>
          <w:marTop w:val="0"/>
          <w:marBottom w:val="120"/>
          <w:divBdr>
            <w:top w:val="none" w:sz="0" w:space="0" w:color="auto"/>
            <w:left w:val="none" w:sz="0" w:space="0" w:color="auto"/>
            <w:bottom w:val="none" w:sz="0" w:space="0" w:color="auto"/>
            <w:right w:val="none" w:sz="0" w:space="0" w:color="auto"/>
          </w:divBdr>
        </w:div>
        <w:div w:id="9505540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43732014">
      <w:bodyDiv w:val="1"/>
      <w:marLeft w:val="0"/>
      <w:marRight w:val="0"/>
      <w:marTop w:val="0"/>
      <w:marBottom w:val="0"/>
      <w:divBdr>
        <w:top w:val="none" w:sz="0" w:space="0" w:color="auto"/>
        <w:left w:val="none" w:sz="0" w:space="0" w:color="auto"/>
        <w:bottom w:val="none" w:sz="0" w:space="0" w:color="auto"/>
        <w:right w:val="none" w:sz="0" w:space="0" w:color="auto"/>
      </w:divBdr>
    </w:div>
    <w:div w:id="1970739830">
      <w:bodyDiv w:val="1"/>
      <w:marLeft w:val="0"/>
      <w:marRight w:val="0"/>
      <w:marTop w:val="0"/>
      <w:marBottom w:val="0"/>
      <w:divBdr>
        <w:top w:val="none" w:sz="0" w:space="0" w:color="auto"/>
        <w:left w:val="none" w:sz="0" w:space="0" w:color="auto"/>
        <w:bottom w:val="none" w:sz="0" w:space="0" w:color="auto"/>
        <w:right w:val="none" w:sz="0" w:space="0" w:color="auto"/>
      </w:divBdr>
      <w:divsChild>
        <w:div w:id="1088575841">
          <w:marLeft w:val="0"/>
          <w:marRight w:val="0"/>
          <w:marTop w:val="0"/>
          <w:marBottom w:val="0"/>
          <w:divBdr>
            <w:top w:val="none" w:sz="0" w:space="0" w:color="auto"/>
            <w:left w:val="none" w:sz="0" w:space="0" w:color="auto"/>
            <w:bottom w:val="none" w:sz="0" w:space="0" w:color="auto"/>
            <w:right w:val="none" w:sz="0" w:space="0" w:color="auto"/>
          </w:divBdr>
        </w:div>
      </w:divsChild>
    </w:div>
    <w:div w:id="2022000952">
      <w:bodyDiv w:val="1"/>
      <w:marLeft w:val="0"/>
      <w:marRight w:val="0"/>
      <w:marTop w:val="0"/>
      <w:marBottom w:val="0"/>
      <w:divBdr>
        <w:top w:val="none" w:sz="0" w:space="0" w:color="auto"/>
        <w:left w:val="none" w:sz="0" w:space="0" w:color="auto"/>
        <w:bottom w:val="none" w:sz="0" w:space="0" w:color="auto"/>
        <w:right w:val="none" w:sz="0" w:space="0" w:color="auto"/>
      </w:divBdr>
    </w:div>
    <w:div w:id="2029987650">
      <w:bodyDiv w:val="1"/>
      <w:marLeft w:val="0"/>
      <w:marRight w:val="0"/>
      <w:marTop w:val="0"/>
      <w:marBottom w:val="0"/>
      <w:divBdr>
        <w:top w:val="none" w:sz="0" w:space="0" w:color="auto"/>
        <w:left w:val="none" w:sz="0" w:space="0" w:color="auto"/>
        <w:bottom w:val="none" w:sz="0" w:space="0" w:color="auto"/>
        <w:right w:val="none" w:sz="0" w:space="0" w:color="auto"/>
      </w:divBdr>
    </w:div>
    <w:div w:id="21030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04C7-B87B-4D7A-A0F1-FBE589C4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Pages>
  <Words>1289</Words>
  <Characters>734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B A</cp:lastModifiedBy>
  <cp:revision>104</cp:revision>
  <cp:lastPrinted>2014-05-12T10:24:00Z</cp:lastPrinted>
  <dcterms:created xsi:type="dcterms:W3CDTF">2014-05-06T15:46:00Z</dcterms:created>
  <dcterms:modified xsi:type="dcterms:W3CDTF">2024-01-23T06:37:00Z</dcterms:modified>
</cp:coreProperties>
</file>